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71" w:rsidRDefault="000B5871" w:rsidP="00D05680">
      <w:pPr>
        <w:spacing w:after="0"/>
        <w:ind w:firstLine="708"/>
        <w:jc w:val="center"/>
        <w:rPr>
          <w:b/>
          <w:sz w:val="32"/>
          <w:szCs w:val="32"/>
        </w:rPr>
      </w:pPr>
      <w:r w:rsidRPr="00C73505">
        <w:rPr>
          <w:b/>
          <w:sz w:val="32"/>
          <w:szCs w:val="32"/>
        </w:rPr>
        <w:t>Совет муниципального района «Газимуро-Заводский район»</w:t>
      </w:r>
    </w:p>
    <w:p w:rsidR="00CC12D8" w:rsidRPr="00C73505" w:rsidRDefault="00CC12D8" w:rsidP="00D05680">
      <w:pPr>
        <w:spacing w:after="0"/>
        <w:ind w:firstLine="708"/>
        <w:jc w:val="center"/>
        <w:rPr>
          <w:b/>
          <w:sz w:val="32"/>
          <w:szCs w:val="32"/>
        </w:rPr>
      </w:pPr>
    </w:p>
    <w:p w:rsidR="000B5871" w:rsidRPr="00CA216C" w:rsidRDefault="000B5871" w:rsidP="00D056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5871" w:rsidRDefault="000B5871" w:rsidP="00D05680">
      <w:pPr>
        <w:spacing w:after="0"/>
        <w:jc w:val="center"/>
        <w:rPr>
          <w:b/>
          <w:sz w:val="32"/>
          <w:szCs w:val="32"/>
        </w:rPr>
      </w:pPr>
      <w:r w:rsidRPr="00C73505">
        <w:rPr>
          <w:b/>
          <w:sz w:val="32"/>
          <w:szCs w:val="32"/>
        </w:rPr>
        <w:t>РЕШЕНИЕ</w:t>
      </w:r>
    </w:p>
    <w:p w:rsidR="00CC12D8" w:rsidRPr="00C73505" w:rsidRDefault="00CC12D8" w:rsidP="00D05680">
      <w:pPr>
        <w:spacing w:after="0"/>
        <w:jc w:val="center"/>
        <w:rPr>
          <w:b/>
          <w:sz w:val="32"/>
          <w:szCs w:val="32"/>
        </w:rPr>
      </w:pPr>
    </w:p>
    <w:p w:rsidR="000B5871" w:rsidRPr="00CA216C" w:rsidRDefault="000B5871" w:rsidP="00D05680">
      <w:pPr>
        <w:spacing w:after="0"/>
        <w:jc w:val="center"/>
        <w:rPr>
          <w:b/>
        </w:rPr>
      </w:pPr>
    </w:p>
    <w:p w:rsidR="000B5871" w:rsidRPr="00CA216C" w:rsidRDefault="00C73505" w:rsidP="00D05680">
      <w:pPr>
        <w:spacing w:after="0"/>
        <w:jc w:val="both"/>
        <w:rPr>
          <w:szCs w:val="28"/>
        </w:rPr>
      </w:pPr>
      <w:r>
        <w:rPr>
          <w:szCs w:val="28"/>
        </w:rPr>
        <w:t>29 декабр</w:t>
      </w:r>
      <w:r w:rsidR="000B5871" w:rsidRPr="00CA216C">
        <w:rPr>
          <w:szCs w:val="28"/>
        </w:rPr>
        <w:t>я  2021 года                                                                                    №</w:t>
      </w:r>
      <w:r>
        <w:rPr>
          <w:szCs w:val="28"/>
        </w:rPr>
        <w:t>158</w:t>
      </w:r>
    </w:p>
    <w:p w:rsidR="00BC65F4" w:rsidRPr="00CA216C" w:rsidRDefault="00BC65F4" w:rsidP="00D05680">
      <w:pPr>
        <w:spacing w:after="0"/>
        <w:jc w:val="center"/>
        <w:rPr>
          <w:i/>
        </w:rPr>
      </w:pPr>
      <w:r w:rsidRPr="00CA216C">
        <w:rPr>
          <w:i/>
        </w:rPr>
        <w:t>с.</w:t>
      </w:r>
      <w:r w:rsidR="00C73505">
        <w:rPr>
          <w:i/>
        </w:rPr>
        <w:t xml:space="preserve"> </w:t>
      </w:r>
      <w:r w:rsidRPr="00CA216C">
        <w:rPr>
          <w:i/>
        </w:rPr>
        <w:t>Газимурский Завод</w:t>
      </w:r>
    </w:p>
    <w:p w:rsidR="00BC65F4" w:rsidRPr="00CA216C" w:rsidRDefault="00BC65F4" w:rsidP="00D05680">
      <w:pPr>
        <w:spacing w:after="0"/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A054C5" w:rsidRPr="00E9577A" w:rsidRDefault="001E35D4" w:rsidP="00D05680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9577A">
        <w:rPr>
          <w:b/>
          <w:bCs/>
          <w:sz w:val="28"/>
          <w:szCs w:val="28"/>
        </w:rPr>
        <w:t>Об утверждении Положения</w:t>
      </w:r>
      <w:r w:rsidR="009203A3">
        <w:rPr>
          <w:b/>
          <w:bCs/>
          <w:sz w:val="28"/>
          <w:szCs w:val="28"/>
        </w:rPr>
        <w:t xml:space="preserve"> </w:t>
      </w:r>
      <w:r w:rsidRPr="00E9577A">
        <w:rPr>
          <w:b/>
          <w:bCs/>
          <w:sz w:val="28"/>
          <w:szCs w:val="28"/>
        </w:rPr>
        <w:t xml:space="preserve">о муниципальном жилищном контроле на территории </w:t>
      </w:r>
      <w:r w:rsidR="00B5391B" w:rsidRPr="00E9577A">
        <w:rPr>
          <w:b/>
          <w:sz w:val="28"/>
          <w:szCs w:val="28"/>
        </w:rPr>
        <w:t xml:space="preserve">на территории муниципального района </w:t>
      </w:r>
      <w:r w:rsidR="00795B2C">
        <w:rPr>
          <w:b/>
          <w:sz w:val="28"/>
          <w:szCs w:val="28"/>
        </w:rPr>
        <w:t>«</w:t>
      </w:r>
      <w:r w:rsidR="00A054C5" w:rsidRPr="00E9577A">
        <w:rPr>
          <w:b/>
          <w:sz w:val="28"/>
          <w:szCs w:val="28"/>
        </w:rPr>
        <w:t>Газимуро-Заводский район»</w:t>
      </w:r>
    </w:p>
    <w:p w:rsidR="00FD7B22" w:rsidRPr="00B5391B" w:rsidRDefault="00FD7B22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D8600F" w:rsidRPr="0014013D" w:rsidRDefault="00FD7B22" w:rsidP="00D0568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B5391B">
        <w:rPr>
          <w:sz w:val="28"/>
          <w:szCs w:val="28"/>
        </w:rPr>
        <w:t>В соответствии с частью 5 статьи 20 Жилищного</w:t>
      </w:r>
      <w:r w:rsidR="00B5391B" w:rsidRPr="00B5391B">
        <w:rPr>
          <w:sz w:val="28"/>
          <w:szCs w:val="28"/>
        </w:rPr>
        <w:t xml:space="preserve"> кодекса Российской Федерации, ф</w:t>
      </w:r>
      <w:r w:rsidRPr="00B5391B">
        <w:rPr>
          <w:sz w:val="28"/>
          <w:szCs w:val="28"/>
        </w:rPr>
        <w:t>едеральным</w:t>
      </w:r>
      <w:r w:rsidR="00B5391B" w:rsidRPr="00B5391B">
        <w:rPr>
          <w:sz w:val="28"/>
          <w:szCs w:val="28"/>
        </w:rPr>
        <w:t>и</w:t>
      </w:r>
      <w:r w:rsidRPr="00B5391B">
        <w:rPr>
          <w:sz w:val="28"/>
          <w:szCs w:val="28"/>
        </w:rPr>
        <w:t xml:space="preserve"> закон</w:t>
      </w:r>
      <w:r w:rsidR="00B5391B" w:rsidRPr="00B5391B">
        <w:rPr>
          <w:sz w:val="28"/>
          <w:szCs w:val="28"/>
        </w:rPr>
        <w:t>а</w:t>
      </w:r>
      <w:r w:rsidRPr="00B5391B">
        <w:rPr>
          <w:sz w:val="28"/>
          <w:szCs w:val="28"/>
        </w:rPr>
        <w:t>м</w:t>
      </w:r>
      <w:r w:rsidR="00B5391B" w:rsidRPr="00B5391B">
        <w:rPr>
          <w:sz w:val="28"/>
          <w:szCs w:val="28"/>
        </w:rPr>
        <w:t>и</w:t>
      </w:r>
      <w:r w:rsidRPr="00B5391B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ения муниципального жилищного контроля и</w:t>
      </w:r>
      <w:r w:rsidR="00753C73">
        <w:rPr>
          <w:sz w:val="28"/>
          <w:szCs w:val="28"/>
        </w:rPr>
        <w:t xml:space="preserve"> </w:t>
      </w:r>
      <w:r w:rsidRPr="00B5391B">
        <w:rPr>
          <w:sz w:val="28"/>
          <w:szCs w:val="28"/>
        </w:rPr>
        <w:t xml:space="preserve">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D8600F">
        <w:rPr>
          <w:sz w:val="28"/>
          <w:szCs w:val="28"/>
        </w:rPr>
        <w:t>руководствуясь статьей 26</w:t>
      </w:r>
      <w:r w:rsidR="00B5391B" w:rsidRPr="00B5391B">
        <w:rPr>
          <w:sz w:val="28"/>
          <w:szCs w:val="28"/>
        </w:rPr>
        <w:t xml:space="preserve"> Устава </w:t>
      </w:r>
      <w:r w:rsidR="00D8600F">
        <w:rPr>
          <w:sz w:val="28"/>
          <w:szCs w:val="28"/>
        </w:rPr>
        <w:t>муниципального района «Газимуро-Заводский район», Совет муниципального района «Газимуро-Заводский район»</w:t>
      </w:r>
      <w:r w:rsidR="0019694E">
        <w:rPr>
          <w:sz w:val="28"/>
          <w:szCs w:val="28"/>
        </w:rPr>
        <w:t xml:space="preserve"> </w:t>
      </w:r>
      <w:r w:rsidR="00D8600F" w:rsidRPr="0014013D">
        <w:rPr>
          <w:b/>
          <w:sz w:val="28"/>
          <w:szCs w:val="28"/>
        </w:rPr>
        <w:t>решил</w:t>
      </w:r>
      <w:r w:rsidR="00D8600F" w:rsidRPr="0014013D">
        <w:rPr>
          <w:sz w:val="28"/>
          <w:szCs w:val="28"/>
        </w:rPr>
        <w:t>:</w:t>
      </w:r>
    </w:p>
    <w:p w:rsidR="00D8600F" w:rsidRDefault="00D8600F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E4611" w:rsidRDefault="00B5391B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FD7B22" w:rsidRPr="00B5391B">
        <w:rPr>
          <w:sz w:val="28"/>
          <w:szCs w:val="28"/>
        </w:rPr>
        <w:t xml:space="preserve">Утвердить прилагаемое Положение о муниципальном жилищном контроле на территории </w:t>
      </w:r>
      <w:r w:rsidR="000E4611">
        <w:rPr>
          <w:sz w:val="28"/>
          <w:szCs w:val="28"/>
        </w:rPr>
        <w:t>муниципального района «Газимуро-Заводский район».</w:t>
      </w:r>
    </w:p>
    <w:p w:rsidR="00E410CA" w:rsidRDefault="00E410CA" w:rsidP="00D05680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91B" w:rsidRPr="00B5391B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0B5871" w:rsidRPr="008426CF" w:rsidRDefault="00E410CA" w:rsidP="00D0568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5391B" w:rsidRPr="00B5391B">
        <w:rPr>
          <w:szCs w:val="28"/>
        </w:rPr>
        <w:t>. Настоящее решение опубликовать (обнародовать</w:t>
      </w:r>
      <w:r>
        <w:rPr>
          <w:szCs w:val="28"/>
        </w:rPr>
        <w:t>)</w:t>
      </w:r>
      <w:r w:rsidR="000B5871" w:rsidRPr="008426CF">
        <w:rPr>
          <w:szCs w:val="28"/>
        </w:rPr>
        <w:t xml:space="preserve"> в средствах массовой информации в местной газете «Вперед» и обнародовать на официальном сайте муниципального района «Газимуро-Заводский район» </w:t>
      </w:r>
      <w:r w:rsidR="000B5871" w:rsidRPr="008426CF">
        <w:rPr>
          <w:szCs w:val="28"/>
          <w:lang w:val="en-US"/>
        </w:rPr>
        <w:t>gazim</w:t>
      </w:r>
      <w:r w:rsidR="000B5871" w:rsidRPr="008426CF">
        <w:rPr>
          <w:szCs w:val="28"/>
        </w:rPr>
        <w:t>-</w:t>
      </w:r>
      <w:r w:rsidR="000B5871" w:rsidRPr="008426CF">
        <w:rPr>
          <w:szCs w:val="28"/>
          <w:lang w:val="en-US"/>
        </w:rPr>
        <w:t>zavod</w:t>
      </w:r>
      <w:r w:rsidR="000B5871" w:rsidRPr="008426CF">
        <w:rPr>
          <w:szCs w:val="28"/>
        </w:rPr>
        <w:t>.</w:t>
      </w:r>
    </w:p>
    <w:p w:rsidR="000B5871" w:rsidRDefault="000B5871" w:rsidP="00D05680">
      <w:pPr>
        <w:spacing w:after="0"/>
        <w:ind w:firstLine="709"/>
        <w:jc w:val="both"/>
        <w:rPr>
          <w:szCs w:val="28"/>
        </w:rPr>
      </w:pPr>
    </w:p>
    <w:p w:rsidR="009122B1" w:rsidRPr="008426CF" w:rsidRDefault="009122B1" w:rsidP="00D05680">
      <w:pPr>
        <w:spacing w:after="0"/>
        <w:ind w:firstLine="709"/>
        <w:jc w:val="both"/>
        <w:rPr>
          <w:szCs w:val="28"/>
        </w:rPr>
      </w:pPr>
    </w:p>
    <w:p w:rsidR="00591516" w:rsidRDefault="00591516" w:rsidP="00D05680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3E6A1B" w:rsidRDefault="00C73505" w:rsidP="00D05680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 </w:t>
      </w:r>
      <w:r w:rsidR="003E6A1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E6A1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E6A1B" w:rsidRPr="003E6A1B" w:rsidRDefault="003E6A1B" w:rsidP="00D05680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зимуро-Заводский район»                                                  </w:t>
      </w:r>
      <w:r w:rsidR="00C73505">
        <w:rPr>
          <w:rFonts w:ascii="Times New Roman" w:hAnsi="Times New Roman"/>
          <w:sz w:val="28"/>
          <w:szCs w:val="28"/>
        </w:rPr>
        <w:t>И.А. Соболев</w:t>
      </w:r>
    </w:p>
    <w:p w:rsidR="00B5391B" w:rsidRDefault="00B5391B" w:rsidP="00D05680">
      <w:pPr>
        <w:spacing w:after="0"/>
        <w:rPr>
          <w:rFonts w:eastAsia="Times New Roman" w:cs="Times New Roman"/>
          <w:i/>
          <w:szCs w:val="27"/>
          <w:lang w:eastAsia="ru-RU"/>
        </w:rPr>
      </w:pPr>
      <w:r>
        <w:rPr>
          <w:i/>
          <w:szCs w:val="27"/>
        </w:rPr>
        <w:br w:type="page"/>
      </w:r>
    </w:p>
    <w:p w:rsidR="00591516" w:rsidRPr="00377E2F" w:rsidRDefault="00591516" w:rsidP="00D05680">
      <w:pPr>
        <w:spacing w:after="0"/>
        <w:ind w:left="5103"/>
        <w:jc w:val="center"/>
        <w:rPr>
          <w:bCs/>
          <w:sz w:val="24"/>
          <w:szCs w:val="24"/>
        </w:rPr>
      </w:pPr>
      <w:r w:rsidRPr="00377E2F">
        <w:rPr>
          <w:bCs/>
          <w:sz w:val="24"/>
          <w:szCs w:val="24"/>
        </w:rPr>
        <w:lastRenderedPageBreak/>
        <w:t>УТВЕРЖДЕНО</w:t>
      </w:r>
    </w:p>
    <w:p w:rsidR="005E4FA2" w:rsidRPr="00377E2F" w:rsidRDefault="00591516" w:rsidP="00D05680">
      <w:pPr>
        <w:spacing w:after="0"/>
        <w:ind w:left="5103"/>
        <w:jc w:val="center"/>
        <w:rPr>
          <w:sz w:val="24"/>
          <w:szCs w:val="24"/>
        </w:rPr>
      </w:pPr>
      <w:r w:rsidRPr="00377E2F">
        <w:rPr>
          <w:sz w:val="24"/>
          <w:szCs w:val="24"/>
        </w:rPr>
        <w:t xml:space="preserve">решением </w:t>
      </w:r>
      <w:r w:rsidR="005E4FA2" w:rsidRPr="00377E2F">
        <w:rPr>
          <w:sz w:val="24"/>
          <w:szCs w:val="24"/>
        </w:rPr>
        <w:t>Совета муниципального района «Газимуро-Заводский район»</w:t>
      </w:r>
    </w:p>
    <w:p w:rsidR="00591516" w:rsidRPr="00377E2F" w:rsidRDefault="00591516" w:rsidP="00D05680">
      <w:pPr>
        <w:spacing w:after="0"/>
        <w:ind w:left="5387"/>
        <w:jc w:val="center"/>
        <w:rPr>
          <w:sz w:val="24"/>
          <w:szCs w:val="24"/>
        </w:rPr>
      </w:pPr>
      <w:r w:rsidRPr="00377E2F">
        <w:rPr>
          <w:sz w:val="24"/>
          <w:szCs w:val="24"/>
        </w:rPr>
        <w:t>от «</w:t>
      </w:r>
      <w:r w:rsidR="00C73505">
        <w:rPr>
          <w:sz w:val="24"/>
          <w:szCs w:val="24"/>
        </w:rPr>
        <w:t>29</w:t>
      </w:r>
      <w:r w:rsidRPr="00377E2F">
        <w:rPr>
          <w:sz w:val="24"/>
          <w:szCs w:val="24"/>
        </w:rPr>
        <w:t xml:space="preserve">» </w:t>
      </w:r>
      <w:r w:rsidR="00C73505">
        <w:rPr>
          <w:sz w:val="24"/>
          <w:szCs w:val="24"/>
        </w:rPr>
        <w:t xml:space="preserve">декабря </w:t>
      </w:r>
      <w:r w:rsidRPr="00377E2F">
        <w:rPr>
          <w:sz w:val="24"/>
          <w:szCs w:val="24"/>
        </w:rPr>
        <w:t>20</w:t>
      </w:r>
      <w:r w:rsidR="00C73505">
        <w:rPr>
          <w:sz w:val="24"/>
          <w:szCs w:val="24"/>
        </w:rPr>
        <w:t xml:space="preserve">21 </w:t>
      </w:r>
      <w:r w:rsidRPr="00377E2F">
        <w:rPr>
          <w:sz w:val="24"/>
          <w:szCs w:val="24"/>
        </w:rPr>
        <w:t>года №</w:t>
      </w:r>
      <w:r w:rsidR="00C73505">
        <w:rPr>
          <w:sz w:val="24"/>
          <w:szCs w:val="24"/>
        </w:rPr>
        <w:t xml:space="preserve"> 158</w:t>
      </w:r>
    </w:p>
    <w:p w:rsidR="00591516" w:rsidRPr="00377E2F" w:rsidRDefault="00591516" w:rsidP="00D05680">
      <w:pPr>
        <w:pStyle w:val="ConsPlusNormal"/>
        <w:ind w:left="5103"/>
        <w:jc w:val="right"/>
        <w:rPr>
          <w:szCs w:val="24"/>
        </w:rPr>
      </w:pPr>
    </w:p>
    <w:p w:rsidR="00591516" w:rsidRPr="00377E2F" w:rsidRDefault="00591516" w:rsidP="00D05680">
      <w:pPr>
        <w:pStyle w:val="ConsPlusNormal"/>
        <w:ind w:firstLine="0"/>
        <w:jc w:val="center"/>
        <w:rPr>
          <w:szCs w:val="24"/>
        </w:rPr>
      </w:pPr>
    </w:p>
    <w:p w:rsidR="00591516" w:rsidRPr="00377E2F" w:rsidRDefault="00591516" w:rsidP="00D05680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2"/>
      <w:bookmarkEnd w:id="0"/>
      <w:r w:rsidRPr="00377E2F">
        <w:rPr>
          <w:rFonts w:ascii="Times New Roman" w:hAnsi="Times New Roman" w:cs="Times New Roman"/>
          <w:szCs w:val="24"/>
        </w:rPr>
        <w:t>ПОЛОЖЕНИЕ</w:t>
      </w:r>
    </w:p>
    <w:p w:rsidR="00172247" w:rsidRPr="00377E2F" w:rsidRDefault="00FD7B22" w:rsidP="00D0568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77E2F">
        <w:rPr>
          <w:b/>
          <w:bCs/>
        </w:rPr>
        <w:t xml:space="preserve">о муниципальном жилищном контроле на территории </w:t>
      </w:r>
      <w:r w:rsidR="00172247" w:rsidRPr="00377E2F">
        <w:rPr>
          <w:b/>
          <w:bCs/>
        </w:rPr>
        <w:t>муниципального района «Газимуро-Заводский район»</w:t>
      </w:r>
    </w:p>
    <w:p w:rsidR="00B5391B" w:rsidRPr="00377E2F" w:rsidRDefault="00B5391B" w:rsidP="00D05680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591516" w:rsidRPr="00377E2F" w:rsidRDefault="00591516" w:rsidP="00D05680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FD7B22" w:rsidRPr="00377E2F" w:rsidRDefault="00FD7B22" w:rsidP="00D05680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b/>
          <w:bCs/>
        </w:rPr>
      </w:pPr>
      <w:r w:rsidRPr="00377E2F">
        <w:rPr>
          <w:b/>
          <w:bCs/>
        </w:rPr>
        <w:t>Общие положения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377E2F">
        <w:t>1.</w:t>
      </w:r>
      <w:r w:rsidR="0021579C" w:rsidRPr="00377E2F">
        <w:t>1.</w:t>
      </w:r>
      <w:r w:rsidR="00591516" w:rsidRPr="00377E2F">
        <w:t xml:space="preserve">Настоящее </w:t>
      </w:r>
      <w:r w:rsidRPr="00377E2F">
        <w:t xml:space="preserve">Положение устанавливает порядок организации и осуществления муниципального жилищного контроля на территории </w:t>
      </w:r>
      <w:r w:rsidR="003A7D64" w:rsidRPr="00377E2F">
        <w:t xml:space="preserve">муниципального района «Газимуро-Заводский район» </w:t>
      </w:r>
      <w:r w:rsidR="00712280" w:rsidRPr="00377E2F">
        <w:t>(далее – муниципальный</w:t>
      </w:r>
      <w:r w:rsidR="00753C73">
        <w:t xml:space="preserve"> </w:t>
      </w:r>
      <w:r w:rsidR="00712280" w:rsidRPr="00377E2F">
        <w:t>контроль)</w:t>
      </w:r>
      <w:r w:rsidRPr="00377E2F">
        <w:rPr>
          <w:i/>
        </w:rPr>
        <w:t>.</w:t>
      </w:r>
    </w:p>
    <w:p w:rsidR="00712280" w:rsidRPr="00377E2F" w:rsidRDefault="0021579C" w:rsidP="00D05680">
      <w:pPr>
        <w:pStyle w:val="ConsPlusNormal"/>
        <w:ind w:firstLine="709"/>
        <w:jc w:val="both"/>
        <w:rPr>
          <w:szCs w:val="24"/>
        </w:rPr>
      </w:pPr>
      <w:r w:rsidRPr="00377E2F">
        <w:rPr>
          <w:szCs w:val="24"/>
        </w:rPr>
        <w:t>1.</w:t>
      </w:r>
      <w:r w:rsidR="00FD7B22" w:rsidRPr="00377E2F">
        <w:rPr>
          <w:szCs w:val="24"/>
        </w:rPr>
        <w:t>2.</w:t>
      </w:r>
      <w:r w:rsidR="00C94DC1" w:rsidRPr="00377E2F">
        <w:rPr>
          <w:szCs w:val="24"/>
        </w:rPr>
        <w:t> </w:t>
      </w:r>
      <w:r w:rsidR="00712280" w:rsidRPr="00377E2F">
        <w:rPr>
          <w:szCs w:val="24"/>
        </w:rPr>
        <w:t xml:space="preserve">Органом местного самоуправления </w:t>
      </w:r>
      <w:r w:rsidR="00455A78" w:rsidRPr="00377E2F">
        <w:rPr>
          <w:szCs w:val="24"/>
        </w:rPr>
        <w:t>муниципального района «Газимуро-Заводский район»</w:t>
      </w:r>
      <w:r w:rsidR="00712280" w:rsidRPr="00377E2F">
        <w:rPr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455A78" w:rsidRPr="00377E2F">
        <w:rPr>
          <w:szCs w:val="24"/>
        </w:rPr>
        <w:t xml:space="preserve">муниципального района «Газимуро-Заводский район» </w:t>
      </w:r>
      <w:r w:rsidR="00712280" w:rsidRPr="00377E2F">
        <w:rPr>
          <w:szCs w:val="24"/>
        </w:rPr>
        <w:t>(далее – контрольный орган)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3.</w:t>
      </w:r>
      <w:r w:rsidR="00C94DC1" w:rsidRPr="00377E2F">
        <w:t> </w:t>
      </w:r>
      <w:r w:rsidR="00712280" w:rsidRPr="00377E2F"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235CA1" w:rsidRPr="00377E2F">
        <w:t xml:space="preserve">отдела </w:t>
      </w:r>
      <w:r w:rsidR="008A3AE7" w:rsidRPr="00377E2F">
        <w:t>архитектуры</w:t>
      </w:r>
      <w:r w:rsidR="00235CA1" w:rsidRPr="00377E2F">
        <w:t>, строительства, инвестиционной политики и ЖКХ</w:t>
      </w:r>
      <w:r w:rsidR="00712280" w:rsidRPr="00377E2F">
        <w:rPr>
          <w:i/>
        </w:rPr>
        <w:t>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4.</w:t>
      </w:r>
      <w:r w:rsidR="00C94DC1" w:rsidRPr="00377E2F">
        <w:t> </w:t>
      </w:r>
      <w:r w:rsidR="00531007" w:rsidRPr="00377E2F">
        <w:t>Инспекторы</w:t>
      </w:r>
      <w:r w:rsidR="00FD7B22" w:rsidRPr="00377E2F">
        <w:t xml:space="preserve">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</w:t>
      </w:r>
      <w:r w:rsidR="00531007" w:rsidRPr="00377E2F">
        <w:t>0</w:t>
      </w:r>
      <w:r w:rsidR="00FD7B22" w:rsidRPr="00377E2F">
        <w:t xml:space="preserve"> года № 248-ФЗ «О государственном контроле (надзоре) и муниципальном контроле в Российской Федерации» (далее – Федеральный закон № 248-ФЗ), а также Жилищным кодексом Российской Федерации.</w:t>
      </w:r>
    </w:p>
    <w:p w:rsidR="009E1CFA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5.</w:t>
      </w:r>
      <w:r w:rsidR="00C94DC1" w:rsidRPr="00377E2F">
        <w:t> </w:t>
      </w:r>
      <w:r w:rsidR="00FD7B22" w:rsidRPr="00377E2F"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9E1CFA" w:rsidRPr="00377E2F">
        <w:t xml:space="preserve">(далее – контролируемые лица) </w:t>
      </w:r>
      <w:r w:rsidR="00FD7B22" w:rsidRPr="00377E2F">
        <w:t>обязательных требо</w:t>
      </w:r>
      <w:r w:rsidR="00357ED6" w:rsidRPr="00377E2F">
        <w:t>ваний</w:t>
      </w:r>
      <w:r w:rsidR="00435213" w:rsidRPr="00377E2F">
        <w:t>,</w:t>
      </w:r>
      <w:r w:rsidR="00753C73">
        <w:t xml:space="preserve"> </w:t>
      </w:r>
      <w:r w:rsidR="00FD7B22" w:rsidRPr="00377E2F">
        <w:t>установлен</w:t>
      </w:r>
      <w:r w:rsidR="00357ED6" w:rsidRPr="00377E2F">
        <w:t>ных жилищным законодательством</w:t>
      </w:r>
      <w:r w:rsidR="00435213" w:rsidRPr="00377E2F">
        <w:t>,</w:t>
      </w:r>
      <w:r w:rsidR="00357ED6" w:rsidRPr="00377E2F">
        <w:t xml:space="preserve"> в отношении муниципального жилищного фонда (далее также – жилищный фонд): 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требований к формированию фондов капитального ремонт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)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)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7)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9)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0)требований к обеспечению доступности для инвалидов помещений в многоквартирных домах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1)требований к предоставлению жилых помещений в наемных домах социального использования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6. Объектами муниципального контроля являютс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7.Контрольный орган обеспечивает учет объектов контроля в рамках осуществления муниципального контроля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8</w:t>
      </w:r>
      <w:r w:rsidR="00FD7B22" w:rsidRPr="00377E2F">
        <w:t>.</w:t>
      </w:r>
      <w:r w:rsidR="00865591" w:rsidRPr="00377E2F">
        <w:t> </w:t>
      </w:r>
      <w:r w:rsidR="00FD7B22" w:rsidRPr="00377E2F"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B50E6" w:rsidRPr="00377E2F">
        <w:t>,</w:t>
      </w:r>
      <w:r w:rsidR="00FD7B22" w:rsidRPr="00377E2F"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0.</w:t>
      </w:r>
      <w:r w:rsidR="00865591" w:rsidRPr="00377E2F">
        <w:t> </w:t>
      </w:r>
      <w:r w:rsidR="00FD7B22" w:rsidRPr="00377E2F"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1. Контролируемые лица при осуществлении муниципального контроля реализуют права и несут обязанности, установленные Федеральным законом № 248-ФЗ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2.</w:t>
      </w:r>
      <w:r w:rsidRPr="00377E2F">
        <w:t> </w:t>
      </w:r>
      <w:r w:rsidR="00FD7B22" w:rsidRPr="00377E2F"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3. Оценка результативности и эффективности муниципального контроля осуществляется в соответствии со статьей 30 Федерального закона № 248-ФЗ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4.</w:t>
      </w:r>
      <w:r w:rsidRPr="00377E2F">
        <w:t> </w:t>
      </w:r>
      <w:r w:rsidR="00FD7B22" w:rsidRPr="00377E2F"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FD7B22" w:rsidRPr="00377E2F" w:rsidRDefault="0021579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.</w:t>
      </w:r>
      <w:r w:rsidR="00FD7B22" w:rsidRPr="00377E2F">
        <w:t>15.</w:t>
      </w:r>
      <w:r w:rsidRPr="00377E2F">
        <w:t> </w:t>
      </w:r>
      <w:r w:rsidR="00FD7B22" w:rsidRPr="00377E2F">
        <w:t>Ключевые показатели муниципального контроля и их целевые значения, индикативные показатели установлены приложением № 1 к настоящему Положению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</w:p>
    <w:p w:rsidR="00FD7B22" w:rsidRPr="00377E2F" w:rsidRDefault="00FD7B22" w:rsidP="00D05680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center"/>
        <w:rPr>
          <w:b/>
          <w:bCs/>
        </w:rPr>
      </w:pPr>
      <w:r w:rsidRPr="00377E2F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A61378" w:rsidRPr="00377E2F" w:rsidRDefault="00A61378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5659C0" w:rsidRPr="00377E2F" w:rsidRDefault="00FB120A" w:rsidP="005659C0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377E2F">
        <w:t>2.1.</w:t>
      </w:r>
      <w:r w:rsidR="005659C0" w:rsidRPr="00377E2F">
        <w:t>При осуществлении муниципального контроля система оценки и управления рисками не применяется.</w:t>
      </w:r>
    </w:p>
    <w:p w:rsidR="005659C0" w:rsidRPr="00377E2F" w:rsidRDefault="005659C0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</w:p>
    <w:p w:rsidR="00FD7B22" w:rsidRPr="00377E2F" w:rsidRDefault="00F05612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bookmarkStart w:id="1" w:name="_GoBack"/>
      <w:bookmarkEnd w:id="1"/>
      <w:r w:rsidRPr="00377E2F">
        <w:rPr>
          <w:b/>
          <w:bCs/>
        </w:rPr>
        <w:t>3</w:t>
      </w:r>
      <w:r w:rsidR="00FD7B22" w:rsidRPr="00377E2F">
        <w:rPr>
          <w:b/>
          <w:bCs/>
        </w:rPr>
        <w:t>. Профилактика рисков причинения вреда (ущерба) охраняемым законом ценностям</w:t>
      </w:r>
    </w:p>
    <w:p w:rsidR="00F05612" w:rsidRPr="00377E2F" w:rsidRDefault="00F05612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754DE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1.</w:t>
      </w:r>
      <w:r w:rsidR="00FD7B22" w:rsidRPr="00377E2F"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FD7B22" w:rsidRPr="00377E2F" w:rsidRDefault="00754DE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2</w:t>
      </w:r>
      <w:r w:rsidR="00FD7B22" w:rsidRPr="00377E2F">
        <w:t xml:space="preserve">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</w:t>
      </w:r>
      <w:r w:rsidR="00146F7B" w:rsidRPr="00377E2F">
        <w:t>постановлением администрации</w:t>
      </w:r>
      <w:r w:rsidR="00F73E8E" w:rsidRPr="00377E2F">
        <w:t xml:space="preserve"> муниципального района «Газимуро-Заводский район»</w:t>
      </w:r>
      <w:r w:rsidR="00FD7B22" w:rsidRPr="00377E2F">
        <w:t>.</w:t>
      </w:r>
    </w:p>
    <w:p w:rsidR="00282F68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Утвержденная Программа профилактики размещается на официальном сайте </w:t>
      </w:r>
      <w:r w:rsidR="0065624F" w:rsidRPr="00377E2F">
        <w:t>органов местного самоуправления</w:t>
      </w:r>
      <w:r w:rsidR="00753C73">
        <w:t xml:space="preserve"> </w:t>
      </w:r>
      <w:r w:rsidR="006019A4" w:rsidRPr="00377E2F">
        <w:t xml:space="preserve">муниципального района «Газимуро-Заводский район» </w:t>
      </w:r>
      <w:r w:rsidR="00282F68" w:rsidRPr="00377E2F">
        <w:t xml:space="preserve">в </w:t>
      </w:r>
      <w:r w:rsidRPr="00377E2F">
        <w:t>информационно-телекоммуникационной сети «Интернет»</w:t>
      </w:r>
      <w:r w:rsidR="00282F68" w:rsidRPr="00377E2F">
        <w:t xml:space="preserve">по адресу </w:t>
      </w:r>
      <w:r w:rsidR="00CC5D99" w:rsidRPr="00377E2F">
        <w:t xml:space="preserve">http://www. </w:t>
      </w:r>
      <w:r w:rsidR="00CC5D99" w:rsidRPr="00377E2F">
        <w:rPr>
          <w:lang w:val="en-US"/>
        </w:rPr>
        <w:t>gazim</w:t>
      </w:r>
      <w:r w:rsidR="00CC5D99" w:rsidRPr="00377E2F">
        <w:t>-</w:t>
      </w:r>
      <w:r w:rsidR="00CC5D99" w:rsidRPr="00377E2F">
        <w:rPr>
          <w:lang w:val="en-US"/>
        </w:rPr>
        <w:t>zavod</w:t>
      </w:r>
      <w:r w:rsidR="00282F68" w:rsidRPr="00377E2F">
        <w:t>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Контрольный орган может проводить профилактические мероприятия, не предусмотренные Программой профилактики.</w:t>
      </w:r>
    </w:p>
    <w:p w:rsidR="00FD7B22" w:rsidRPr="00377E2F" w:rsidRDefault="00754DE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2" w:name="P85"/>
      <w:bookmarkEnd w:id="2"/>
      <w:r w:rsidRPr="00377E2F">
        <w:t>3</w:t>
      </w:r>
      <w:r w:rsidR="00FD7B22" w:rsidRPr="00377E2F">
        <w:t>.</w:t>
      </w:r>
      <w:r w:rsidRPr="00377E2F">
        <w:t>3.</w:t>
      </w:r>
      <w:r w:rsidR="00FD7B22" w:rsidRPr="00377E2F">
        <w:t>При осуществлении муниципального контроля могут проводиться следующие виды профилактических мероприятий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информирован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консультирован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объявление предостережен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профилактический визит.</w:t>
      </w:r>
    </w:p>
    <w:p w:rsidR="00FD7B22" w:rsidRPr="00377E2F" w:rsidRDefault="00A90D2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4.</w:t>
      </w:r>
      <w:r w:rsidR="00FD7B22" w:rsidRPr="00377E2F"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65624F" w:rsidRPr="00377E2F">
        <w:t>органов местного самоуправления</w:t>
      </w:r>
      <w:r w:rsidR="009203A3" w:rsidRPr="00377E2F">
        <w:t xml:space="preserve"> </w:t>
      </w:r>
      <w:r w:rsidR="00957B29" w:rsidRPr="00377E2F">
        <w:t xml:space="preserve">муниципального района «Газимуро-Заводский район» </w:t>
      </w:r>
      <w:r w:rsidR="00FD7B22" w:rsidRPr="00377E2F"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3" w:name="P146"/>
      <w:bookmarkEnd w:id="3"/>
      <w:r w:rsidRPr="00377E2F">
        <w:t xml:space="preserve">3.5. </w:t>
      </w:r>
      <w:r w:rsidR="00FD7B22" w:rsidRPr="00377E2F">
        <w:t xml:space="preserve">Консультирование (разъяснение по вопросам, связанным с организацией и осуществлением муниципального контроля) осуществляется </w:t>
      </w:r>
      <w:r w:rsidR="00510E55" w:rsidRPr="00377E2F">
        <w:t>инспектором</w:t>
      </w:r>
      <w:r w:rsidR="00FD7B22" w:rsidRPr="00377E2F">
        <w:t xml:space="preserve"> контрольного органа, по обращениям контролируемых лиц и их представителей без взимания платы.</w:t>
      </w:r>
    </w:p>
    <w:p w:rsidR="00FD7B22" w:rsidRPr="00377E2F" w:rsidRDefault="00572DE6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6.</w:t>
      </w:r>
      <w:r w:rsidR="00FD7B22" w:rsidRPr="00377E2F">
        <w:t xml:space="preserve">Консультирование может осуществляться </w:t>
      </w:r>
      <w:r w:rsidR="00510E55" w:rsidRPr="00377E2F">
        <w:t>инспектором</w:t>
      </w:r>
      <w:r w:rsidR="00FD7B22" w:rsidRPr="00377E2F">
        <w:t xml:space="preserve">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FD7B22" w:rsidRPr="00377E2F" w:rsidRDefault="00572DE6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7.</w:t>
      </w:r>
      <w:r w:rsidR="00FD7B22" w:rsidRPr="00377E2F">
        <w:t>Консультирование осуществляется по следующим вопросам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компетенция контрольного орган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организация и осуществление муниципального контрол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порядок осуществления профилактических, контрольных мер</w:t>
      </w:r>
      <w:r w:rsidR="008A1687" w:rsidRPr="00377E2F">
        <w:t>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572DE6" w:rsidRPr="00377E2F">
        <w:t>8.</w:t>
      </w:r>
      <w:r w:rsidRPr="00377E2F"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</w:t>
      </w:r>
      <w:r w:rsidRPr="00377E2F">
        <w:lastRenderedPageBreak/>
        <w:t xml:space="preserve">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8" w:history="1">
        <w:r w:rsidRPr="00377E2F">
          <w:rPr>
            <w:rStyle w:val="a4"/>
            <w:color w:val="auto"/>
            <w:u w:val="none"/>
          </w:rPr>
          <w:t>законом</w:t>
        </w:r>
      </w:hyperlink>
      <w:r w:rsidR="0065624F" w:rsidRPr="00377E2F">
        <w:t xml:space="preserve"> от </w:t>
      </w:r>
      <w:r w:rsidRPr="00377E2F">
        <w:t>2</w:t>
      </w:r>
      <w:r w:rsidR="00AA6C25" w:rsidRPr="00377E2F">
        <w:t xml:space="preserve"> мая </w:t>
      </w:r>
      <w:r w:rsidRPr="00377E2F">
        <w:t>2006</w:t>
      </w:r>
      <w:r w:rsidR="00AA6C25" w:rsidRPr="00377E2F">
        <w:t xml:space="preserve"> года </w:t>
      </w:r>
      <w:r w:rsidRPr="00377E2F">
        <w:t>№ 59-ФЗ «О порядке рассмотрения обращений граждан Российской Федерации»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A90D21" w:rsidRPr="00377E2F">
        <w:t>9.</w:t>
      </w:r>
      <w:r w:rsidRPr="00377E2F"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510E55" w:rsidRPr="00377E2F">
        <w:t>инспекторов</w:t>
      </w:r>
      <w:r w:rsidRPr="00377E2F"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572DE6" w:rsidRPr="00377E2F">
        <w:t>10.</w:t>
      </w:r>
      <w:r w:rsidRPr="00377E2F"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572DE6" w:rsidRPr="00377E2F">
        <w:t>11.</w:t>
      </w:r>
      <w:r w:rsidRPr="00377E2F"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65624F" w:rsidRPr="00377E2F">
        <w:t>органов местного самоуправления</w:t>
      </w:r>
      <w:r w:rsidR="00753C73">
        <w:t xml:space="preserve"> </w:t>
      </w:r>
      <w:r w:rsidR="00621447" w:rsidRPr="00377E2F">
        <w:t xml:space="preserve">муниципального района «Газимуро-Заводский район» </w:t>
      </w:r>
      <w:r w:rsidRPr="00377E2F">
        <w:t xml:space="preserve">в информационно-телекоммуникационной сети «Интернет» </w:t>
      </w:r>
      <w:r w:rsidR="00822137" w:rsidRPr="00377E2F">
        <w:t>по адресу</w:t>
      </w:r>
      <w:r w:rsidR="009203A3" w:rsidRPr="00377E2F">
        <w:t xml:space="preserve"> </w:t>
      </w:r>
      <w:r w:rsidRPr="00377E2F"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A90D21" w:rsidRPr="00377E2F">
        <w:t>12.</w:t>
      </w:r>
      <w:r w:rsidRPr="00377E2F"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A90D21" w:rsidRPr="00377E2F">
        <w:t>13.</w:t>
      </w:r>
      <w:r w:rsidRPr="00377E2F"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8636AF" w:rsidRPr="00377E2F">
        <w:t>14.</w:t>
      </w:r>
      <w:r w:rsidRPr="00377E2F"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46BD4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</w:t>
      </w:r>
      <w:r w:rsidR="008636AF" w:rsidRPr="00377E2F">
        <w:t>15.</w:t>
      </w:r>
      <w:r w:rsidRPr="00377E2F">
        <w:t xml:space="preserve"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</w:t>
      </w:r>
      <w:r w:rsidR="00510E55" w:rsidRPr="00377E2F">
        <w:t>инспектору</w:t>
      </w:r>
      <w:r w:rsidRPr="00377E2F">
        <w:t>, объявившему предостережение, не позднее 15 календарных дней с мо</w:t>
      </w:r>
      <w:r w:rsidR="00846BD4" w:rsidRPr="00377E2F">
        <w:t>мента получения предостережения.</w:t>
      </w:r>
    </w:p>
    <w:p w:rsidR="00846BD4" w:rsidRPr="00377E2F" w:rsidRDefault="00846BD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Возражение направляется контролируемым лицом в бумажном виде почтовым отправлением в контрольный орга</w:t>
      </w:r>
      <w:r w:rsidR="00F90C1C" w:rsidRPr="00377E2F">
        <w:t xml:space="preserve">н, либо </w:t>
      </w:r>
      <w:r w:rsidRPr="00377E2F">
        <w:t>в виде электронного документа</w:t>
      </w:r>
      <w:r w:rsidR="00753C73">
        <w:t xml:space="preserve"> </w:t>
      </w:r>
      <w:r w:rsidRPr="00377E2F">
        <w:t xml:space="preserve">подписанного </w:t>
      </w:r>
      <w:r w:rsidR="00067C87" w:rsidRPr="00377E2F">
        <w:t xml:space="preserve">простой электронной подписью </w:t>
      </w:r>
      <w:r w:rsidR="006665B7" w:rsidRPr="00377E2F">
        <w:t xml:space="preserve">индивидуального предпринимателя, лица, уполномоченного действовать от имени юридического лица </w:t>
      </w:r>
      <w:r w:rsidR="00067C87" w:rsidRPr="00377E2F">
        <w:t xml:space="preserve">или </w:t>
      </w:r>
      <w:r w:rsidRPr="00377E2F">
        <w:t xml:space="preserve">усиленной квалифицированной электронной подписью </w:t>
      </w:r>
      <w:r w:rsidR="006665B7" w:rsidRPr="00377E2F">
        <w:t xml:space="preserve">индивидуального предпринимателя, лица, уполномоченного действовать от имени юридического лица, </w:t>
      </w:r>
      <w:r w:rsidR="00067C87" w:rsidRPr="00377E2F">
        <w:t>в случаях</w:t>
      </w:r>
      <w:r w:rsidR="00FC6ABE" w:rsidRPr="00377E2F">
        <w:t>,</w:t>
      </w:r>
      <w:r w:rsidR="00067C87" w:rsidRPr="00377E2F">
        <w:t xml:space="preserve"> установленных Федеральным законом № 248-ФЗ,</w:t>
      </w:r>
      <w:r w:rsidRPr="00377E2F">
        <w:t xml:space="preserve"> на указанный в предостережении адрес электронной почты контрольного органа, </w:t>
      </w:r>
      <w:r w:rsidR="00937D52" w:rsidRPr="00377E2F">
        <w:t>либо посредством федеральной государственной информационной системы «Единый портал государственных и муниципальных услуг</w:t>
      </w:r>
      <w:r w:rsidR="006665B7" w:rsidRPr="00377E2F">
        <w:t xml:space="preserve"> (функций)</w:t>
      </w:r>
      <w:r w:rsidR="00937D52" w:rsidRPr="00377E2F">
        <w:t>»</w:t>
      </w:r>
      <w:r w:rsidR="00F90C1C" w:rsidRPr="00377E2F">
        <w:t>,а также</w:t>
      </w:r>
      <w:r w:rsidRPr="00377E2F">
        <w:t xml:space="preserve"> иными указанн</w:t>
      </w:r>
      <w:r w:rsidR="00937D52" w:rsidRPr="00377E2F">
        <w:t>ыми в предостережении способами</w:t>
      </w:r>
      <w:r w:rsidR="00F90C1C" w:rsidRPr="00377E2F">
        <w:t>.</w:t>
      </w:r>
    </w:p>
    <w:p w:rsidR="00626187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16</w:t>
      </w:r>
      <w:r w:rsidR="00846BD4" w:rsidRPr="00377E2F">
        <w:t>.</w:t>
      </w:r>
      <w:r w:rsidR="00FD7B22" w:rsidRPr="00377E2F">
        <w:t>Возражени</w:t>
      </w:r>
      <w:r w:rsidR="00626187" w:rsidRPr="00377E2F">
        <w:t>едолжно содержать:</w:t>
      </w:r>
    </w:p>
    <w:p w:rsidR="009F28B2" w:rsidRPr="00377E2F" w:rsidRDefault="0062618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</w:t>
      </w:r>
      <w:r w:rsidR="00884658" w:rsidRPr="00377E2F">
        <w:t>наименование контрольного органа, в который направляется возражение;</w:t>
      </w:r>
    </w:p>
    <w:p w:rsidR="009F28B2" w:rsidRPr="00377E2F" w:rsidRDefault="00884658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</w:t>
      </w:r>
      <w:r w:rsidR="009F28B2" w:rsidRPr="00377E2F"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F28B2" w:rsidRPr="00377E2F" w:rsidRDefault="009F28B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3)</w:t>
      </w:r>
      <w:r w:rsidR="00FD7B22" w:rsidRPr="00377E2F">
        <w:t>указание</w:t>
      </w:r>
      <w:r w:rsidR="00075C8C" w:rsidRPr="00377E2F">
        <w:t xml:space="preserve"> на</w:t>
      </w:r>
      <w:r w:rsidR="00FD7B22" w:rsidRPr="00377E2F">
        <w:t xml:space="preserve"> наименовани</w:t>
      </w:r>
      <w:r w:rsidR="00075C8C" w:rsidRPr="00377E2F">
        <w:t>е</w:t>
      </w:r>
      <w:r w:rsidR="00FD7B22" w:rsidRPr="00377E2F">
        <w:t xml:space="preserve"> юридического лица, фамилии, имени, отчества (при наличии), индивидуально</w:t>
      </w:r>
      <w:r w:rsidRPr="00377E2F">
        <w:t>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75C8C" w:rsidRPr="00377E2F" w:rsidRDefault="009F28B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075C8C" w:rsidRPr="00377E2F">
        <w:t>)</w:t>
      </w:r>
      <w:r w:rsidR="00FD7B22" w:rsidRPr="00377E2F">
        <w:t>идентификационн</w:t>
      </w:r>
      <w:r w:rsidRPr="00377E2F">
        <w:t>ый</w:t>
      </w:r>
      <w:r w:rsidR="00FD7B22" w:rsidRPr="00377E2F">
        <w:t xml:space="preserve"> номер налогоплательщика – юридического лица, индивидуального предпринимателя, гражданина; </w:t>
      </w:r>
    </w:p>
    <w:p w:rsidR="00FD7B22" w:rsidRPr="00377E2F" w:rsidRDefault="007A4D00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075C8C" w:rsidRPr="00377E2F">
        <w:t>)</w:t>
      </w:r>
      <w:r w:rsidR="00FD7B22" w:rsidRPr="00377E2F">
        <w:t>обосновани</w:t>
      </w:r>
      <w:r w:rsidRPr="00377E2F">
        <w:t>е</w:t>
      </w:r>
      <w:r w:rsidR="00FD7B22" w:rsidRPr="00377E2F">
        <w:t xml:space="preserve">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3A4E7B" w:rsidRPr="00377E2F">
        <w:t>.</w:t>
      </w:r>
      <w:r w:rsidRPr="00377E2F">
        <w:t>17.</w:t>
      </w:r>
      <w:r w:rsidR="00FD7B22" w:rsidRPr="00377E2F"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r w:rsidR="009203A3" w:rsidRPr="00377E2F">
        <w:t xml:space="preserve"> </w:t>
      </w:r>
      <w:r w:rsidR="00FD7B22" w:rsidRPr="00377E2F">
        <w:t>лица, индивидуального предпринимателя или гражданина, указанному соответственно</w:t>
      </w:r>
      <w:r w:rsidR="00B27330" w:rsidRPr="00377E2F">
        <w:t xml:space="preserve"> в возражении на предостережение,</w:t>
      </w:r>
      <w:r w:rsidR="00FD7B22" w:rsidRPr="00377E2F">
        <w:t xml:space="preserve">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2A7781" w:rsidRPr="00377E2F">
        <w:t>«</w:t>
      </w:r>
      <w:r w:rsidR="00FD7B22" w:rsidRPr="00377E2F">
        <w:t>Единый портал госуда</w:t>
      </w:r>
      <w:r w:rsidR="002A7781" w:rsidRPr="00377E2F">
        <w:t>рственных и муниципальных услуг</w:t>
      </w:r>
      <w:r w:rsidR="00067C87" w:rsidRPr="00377E2F">
        <w:t xml:space="preserve"> (функций)</w:t>
      </w:r>
      <w:r w:rsidR="002A7781" w:rsidRPr="00377E2F">
        <w:t>»</w:t>
      </w:r>
      <w:r w:rsidR="00FD7B22" w:rsidRPr="00377E2F">
        <w:t>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3.18. </w:t>
      </w:r>
      <w:r w:rsidR="00FD7B22" w:rsidRPr="00377E2F">
        <w:t xml:space="preserve">Возражения рассматриваются </w:t>
      </w:r>
      <w:r w:rsidR="00510E55" w:rsidRPr="00377E2F">
        <w:t>инспектором</w:t>
      </w:r>
      <w:r w:rsidR="00FD7B22" w:rsidRPr="00377E2F">
        <w:t>, объявившим предостережение не позднее 15 календарных дней с момента получения таких возражений.</w:t>
      </w:r>
    </w:p>
    <w:p w:rsidR="00106D59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19</w:t>
      </w:r>
      <w:r w:rsidR="00FD7B22" w:rsidRPr="00377E2F">
        <w:t>.</w:t>
      </w:r>
      <w:r w:rsidR="00106D59" w:rsidRPr="00377E2F">
        <w:t xml:space="preserve">По результатам рассмотрения </w:t>
      </w:r>
      <w:r w:rsidR="004853C1" w:rsidRPr="00377E2F">
        <w:t xml:space="preserve">доводов, </w:t>
      </w:r>
      <w:r w:rsidR="00106D59" w:rsidRPr="00377E2F">
        <w:t>представленных контролируемым лицом в возражениях</w:t>
      </w:r>
      <w:r w:rsidR="004853C1" w:rsidRPr="00377E2F">
        <w:t>,</w:t>
      </w:r>
      <w:r w:rsidR="009203A3" w:rsidRPr="00377E2F">
        <w:t xml:space="preserve"> </w:t>
      </w:r>
      <w:r w:rsidR="00510E55" w:rsidRPr="00377E2F">
        <w:t>инспектор</w:t>
      </w:r>
      <w:r w:rsidR="00837E82" w:rsidRPr="00377E2F">
        <w:t xml:space="preserve"> принимает одно из следующих решений:</w:t>
      </w:r>
    </w:p>
    <w:p w:rsidR="00FD7B22" w:rsidRPr="00377E2F" w:rsidRDefault="00837E8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1)в случае принятия доводов </w:t>
      </w:r>
      <w:r w:rsidR="00FD7B22" w:rsidRPr="00377E2F">
        <w:t>аннулирует направленное предостережение с внесением информации в журн</w:t>
      </w:r>
      <w:r w:rsidRPr="00377E2F">
        <w:t>ал учета выдачи предостережений;</w:t>
      </w:r>
    </w:p>
    <w:p w:rsidR="00E0716F" w:rsidRPr="00377E2F" w:rsidRDefault="00837E8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в</w:t>
      </w:r>
      <w:r w:rsidR="00C9037D" w:rsidRPr="00377E2F">
        <w:t xml:space="preserve"> случае </w:t>
      </w:r>
      <w:r w:rsidR="00AA0D60" w:rsidRPr="00377E2F">
        <w:t xml:space="preserve">не </w:t>
      </w:r>
      <w:r w:rsidR="00C9037D" w:rsidRPr="00377E2F">
        <w:t>приняти</w:t>
      </w:r>
      <w:r w:rsidR="00AA0D60" w:rsidRPr="00377E2F">
        <w:t>я</w:t>
      </w:r>
      <w:r w:rsidR="009203A3" w:rsidRPr="00377E2F">
        <w:t xml:space="preserve"> </w:t>
      </w:r>
      <w:r w:rsidR="00E0716F" w:rsidRPr="00377E2F">
        <w:t>доводов отказывает в удовлетворении возражения с указанием причины отказа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20</w:t>
      </w:r>
      <w:r w:rsidR="00FD7B22" w:rsidRPr="00377E2F">
        <w:t xml:space="preserve">.Профилактический визит проводится </w:t>
      </w:r>
      <w:r w:rsidR="00510E55" w:rsidRPr="00377E2F">
        <w:t>инспектором</w:t>
      </w:r>
      <w:r w:rsidR="00FD7B22" w:rsidRPr="00377E2F"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1.</w:t>
      </w:r>
      <w:r w:rsidR="00FD7B22" w:rsidRPr="00377E2F">
        <w:t xml:space="preserve">В ходе профилактического визита </w:t>
      </w:r>
      <w:r w:rsidR="00510E55" w:rsidRPr="00377E2F">
        <w:t>инспектора</w:t>
      </w:r>
      <w:r w:rsidR="00FD7B22" w:rsidRPr="00377E2F">
        <w:t xml:space="preserve"> может осуществляться консультирование контролируемого лица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2.</w:t>
      </w:r>
      <w:r w:rsidR="00FD7B22" w:rsidRPr="00377E2F">
        <w:t xml:space="preserve">В ходе профилактического визита </w:t>
      </w:r>
      <w:r w:rsidR="00510E55" w:rsidRPr="00377E2F">
        <w:t>инспектором</w:t>
      </w:r>
      <w:r w:rsidR="00FD7B22" w:rsidRPr="00377E2F">
        <w:t xml:space="preserve"> может осуществляться сбор сведений, необходимых для отнесения объектов контроля к </w:t>
      </w:r>
      <w:r w:rsidR="003A75D7" w:rsidRPr="00377E2F">
        <w:t>категориям риска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3.</w:t>
      </w:r>
      <w:r w:rsidR="00FD7B22" w:rsidRPr="00377E2F"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управления многоквартирными домами, в течение одного года с момента начала такой деятельности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4.</w:t>
      </w:r>
      <w:r w:rsidR="00FD7B22" w:rsidRPr="00377E2F">
        <w:t>О проведении обязательного профилактического визита контролируемое лицо уведомляется контрольным органом не позднее, чем за пять рабочих дней до даты его проведения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3</w:t>
      </w:r>
      <w:r w:rsidR="00FD7B22" w:rsidRPr="00377E2F">
        <w:t>.</w:t>
      </w:r>
      <w:r w:rsidRPr="00377E2F">
        <w:t>25.</w:t>
      </w:r>
      <w:r w:rsidR="00FD7B22" w:rsidRPr="00377E2F"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дата, время и место составления уведомлен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наименование контрольного орган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полное наименование контролируемого лиц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фамилии, имена, отчества (при наличии) должностного лица</w:t>
      </w:r>
      <w:r w:rsidR="00510E55" w:rsidRPr="00377E2F">
        <w:t xml:space="preserve"> (инспектора)</w:t>
      </w:r>
      <w:r w:rsidRPr="00377E2F">
        <w:t>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)дата, время и место обязательного профилактического визит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)подпись должностного лица</w:t>
      </w:r>
      <w:r w:rsidR="00510E55" w:rsidRPr="00377E2F">
        <w:t xml:space="preserve"> (инспектора)</w:t>
      </w:r>
      <w:r w:rsidRPr="00377E2F">
        <w:t>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6.</w:t>
      </w:r>
      <w:r w:rsidR="00FD7B22" w:rsidRPr="00377E2F"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</w:t>
      </w:r>
      <w:r w:rsidR="00D64109" w:rsidRPr="00377E2F">
        <w:t>правления на бумажном носителе), либо в виде электронного документа на адрес электронной почты</w:t>
      </w:r>
      <w:r w:rsidR="00B106B0" w:rsidRPr="00377E2F">
        <w:t xml:space="preserve"> юридического лица, индивидуального предпринимателя или гражданин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</w:t>
      </w:r>
      <w:r w:rsidR="00D64109" w:rsidRPr="00377E2F">
        <w:t xml:space="preserve"> либо посредством федеральной государственной информационной системы «Единый портал государственных и муниципальных услуг</w:t>
      </w:r>
      <w:r w:rsidR="00067C87" w:rsidRPr="00377E2F">
        <w:t xml:space="preserve"> (функций)</w:t>
      </w:r>
      <w:r w:rsidR="00D64109" w:rsidRPr="00377E2F">
        <w:t>».</w:t>
      </w:r>
    </w:p>
    <w:p w:rsidR="00FD7B22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>27. </w:t>
      </w:r>
      <w:r w:rsidR="00FD7B22" w:rsidRPr="00377E2F">
        <w:t xml:space="preserve">Контролируемое лицо вправе отказаться от проведения обязательного профилактического визита, уведомив об этом контрольный орган, направивший уведомление о проведении обязательного профилактического визита не </w:t>
      </w:r>
      <w:r w:rsidR="002309DB" w:rsidRPr="00377E2F">
        <w:t>позднее,</w:t>
      </w:r>
      <w:r w:rsidR="00FD7B22" w:rsidRPr="00377E2F">
        <w:t xml:space="preserve"> чем за три рабочих дня до даты его проведения.</w:t>
      </w:r>
    </w:p>
    <w:p w:rsidR="00F57F9A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 xml:space="preserve">28. </w:t>
      </w:r>
      <w:r w:rsidR="00FD7B22" w:rsidRPr="00377E2F">
        <w:t>Срок проведения обязательного профилактического визита определяется контрольным органом самостоятельно и не должен превышать 1 рабочего дня.</w:t>
      </w:r>
    </w:p>
    <w:p w:rsidR="00FD7B22" w:rsidRPr="00377E2F" w:rsidRDefault="00C0577F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="00D7051D" w:rsidRPr="00377E2F">
        <w:t xml:space="preserve">29. </w:t>
      </w:r>
      <w:r w:rsidR="00FD7B22" w:rsidRPr="00377E2F"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C0577F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.</w:t>
      </w:r>
      <w:r w:rsidRPr="00377E2F">
        <w:t xml:space="preserve">30. </w:t>
      </w:r>
      <w:r w:rsidR="00FD7B22" w:rsidRPr="00377E2F"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510E55" w:rsidRPr="00377E2F">
        <w:t>инспектор</w:t>
      </w:r>
      <w:r w:rsidR="00FD7B22" w:rsidRPr="00377E2F">
        <w:t xml:space="preserve">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:rsidR="00C0577F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.31</w:t>
      </w:r>
      <w:r w:rsidR="00C0577F" w:rsidRPr="00377E2F">
        <w:t xml:space="preserve">.По итогам профилактического визита </w:t>
      </w:r>
      <w:r w:rsidR="00510E55" w:rsidRPr="00377E2F">
        <w:t>инспектор</w:t>
      </w:r>
      <w:r w:rsidR="00C0577F" w:rsidRPr="00377E2F">
        <w:t xml:space="preserve"> составляет акт о проведении профилактического визита, форма которого утверждается контрольным органом.</w:t>
      </w:r>
    </w:p>
    <w:p w:rsidR="00C4448B" w:rsidRPr="00377E2F" w:rsidRDefault="00D705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C4448B" w:rsidRPr="00377E2F">
        <w:t>.</w:t>
      </w:r>
      <w:r w:rsidRPr="00377E2F">
        <w:t>32.</w:t>
      </w:r>
      <w:r w:rsidR="006729E8" w:rsidRPr="00377E2F">
        <w:t>Контрольный орган осуществляет учет проведенных профилактических визитов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6B2E8B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377E2F">
        <w:rPr>
          <w:b/>
          <w:bCs/>
        </w:rPr>
        <w:t>4</w:t>
      </w:r>
      <w:r w:rsidR="00FD7B22" w:rsidRPr="00377E2F">
        <w:rPr>
          <w:b/>
          <w:bCs/>
        </w:rPr>
        <w:t>. Порядок организации муниципального контроля</w:t>
      </w:r>
    </w:p>
    <w:p w:rsidR="006B2E8B" w:rsidRPr="00377E2F" w:rsidRDefault="006B2E8B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1.</w:t>
      </w:r>
      <w:r w:rsidR="00ED0F6C" w:rsidRPr="00377E2F">
        <w:t> </w:t>
      </w:r>
      <w:r w:rsidR="00FD7B22" w:rsidRPr="00377E2F">
        <w:t>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№ 248-ФЗ, статьей 20 Жилищного кодекса Российской Федерации.</w:t>
      </w:r>
    </w:p>
    <w:p w:rsidR="00FD7B22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2.</w:t>
      </w:r>
      <w:r w:rsidR="00ED0F6C" w:rsidRPr="00377E2F">
        <w:t> </w:t>
      </w:r>
      <w:r w:rsidR="00FD7B22" w:rsidRPr="00377E2F">
        <w:t>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дата, время и место выпуска решен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кем принято решен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основание проведения контрольного мероприят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вид контрол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5)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)объект контроля, в отношении которого проводится контрольное мероприят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7)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)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9)вид контрольного мероприят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0)перечень контрольных действий, совершаемых в рамках контрольного мероприят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1)предмет контрольного мероприятия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2)проверочные листы, если их применение является обязательным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3)дата проведения контрольного мероприятия, в том числе срок непосредственного взаимодействия с контролируемым лицом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4)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5)иные сведения, если это предусмотрено Положением.</w:t>
      </w:r>
    </w:p>
    <w:p w:rsidR="00FD7B22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 xml:space="preserve">3. </w:t>
      </w:r>
      <w:r w:rsidR="00FD7B22" w:rsidRPr="00377E2F"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инспекционный визит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документарная проверк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выездная проверк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рейдовый осмотр.</w:t>
      </w:r>
    </w:p>
    <w:p w:rsidR="00FD7B22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 xml:space="preserve">4. </w:t>
      </w:r>
      <w:r w:rsidR="00FD7B22" w:rsidRPr="00377E2F"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наблюдение за соблюдением обязательных требований (мониторинг безопасности)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выездное обследование.</w:t>
      </w:r>
    </w:p>
    <w:p w:rsidR="00FD7B22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5.</w:t>
      </w:r>
      <w:r w:rsidR="00FD7B22" w:rsidRPr="00377E2F"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и подлежащего согласованию с органами прокуратуры, в порядке, установленном статьей 61 Федерального закона № 248-ФЗ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ри осуществлении муниципального контроля в отношении жилых помещений, используемых гражданами, плановые контрольные мероприятия не проводятся.</w:t>
      </w:r>
    </w:p>
    <w:p w:rsidR="003C6353" w:rsidRPr="00377E2F" w:rsidRDefault="00DC684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6.</w:t>
      </w:r>
      <w:r w:rsidR="00CC244E" w:rsidRPr="00377E2F">
        <w:t> </w:t>
      </w:r>
      <w:r w:rsidR="00FD7B22" w:rsidRPr="00377E2F">
        <w:t>Проведение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FD7B22" w:rsidRPr="00377E2F" w:rsidRDefault="003C635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</w:t>
      </w:r>
      <w:r w:rsidR="00FD7B22" w:rsidRPr="00377E2F">
        <w:t xml:space="preserve"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– не менее одного контрольного мероприятия в шесть лет и не более одного контрольного </w:t>
      </w:r>
      <w:r w:rsidRPr="00377E2F">
        <w:t>мероприятия в три года;</w:t>
      </w:r>
    </w:p>
    <w:p w:rsidR="003C6353" w:rsidRPr="00377E2F" w:rsidRDefault="003C635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для объектов контроля отнесенных к категории низкого риска, плановые контрольные мероприятия не проводятся.</w:t>
      </w:r>
    </w:p>
    <w:p w:rsidR="00FD7B22" w:rsidRPr="00377E2F" w:rsidRDefault="00CC244E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7.</w:t>
      </w:r>
      <w:r w:rsidR="00FD7B22" w:rsidRPr="00377E2F">
        <w:t xml:space="preserve">Внеплановые контрольные мероприятия проводятся при наличии оснований, предусмотренных </w:t>
      </w:r>
      <w:hyperlink r:id="rId9" w:history="1">
        <w:r w:rsidR="00FD7B22" w:rsidRPr="00377E2F">
          <w:rPr>
            <w:rStyle w:val="a4"/>
            <w:color w:val="auto"/>
            <w:u w:val="none"/>
          </w:rPr>
          <w:t>пунктами 1</w:t>
        </w:r>
      </w:hyperlink>
      <w:r w:rsidR="00FD7B22" w:rsidRPr="00377E2F">
        <w:t xml:space="preserve">, </w:t>
      </w:r>
      <w:hyperlink r:id="rId10" w:history="1">
        <w:r w:rsidR="00FD7B22" w:rsidRPr="00377E2F">
          <w:rPr>
            <w:rStyle w:val="a4"/>
            <w:color w:val="auto"/>
            <w:u w:val="none"/>
          </w:rPr>
          <w:t>3</w:t>
        </w:r>
      </w:hyperlink>
      <w:r w:rsidR="00FD7B22" w:rsidRPr="00377E2F">
        <w:t xml:space="preserve">, </w:t>
      </w:r>
      <w:hyperlink r:id="rId11" w:history="1">
        <w:r w:rsidR="00FD7B22" w:rsidRPr="00377E2F">
          <w:rPr>
            <w:rStyle w:val="a4"/>
            <w:color w:val="auto"/>
            <w:u w:val="none"/>
          </w:rPr>
          <w:t>4</w:t>
        </w:r>
      </w:hyperlink>
      <w:r w:rsidR="00FD7B22" w:rsidRPr="00377E2F">
        <w:t xml:space="preserve">, </w:t>
      </w:r>
      <w:hyperlink r:id="rId12" w:history="1">
        <w:r w:rsidR="00FD7B22" w:rsidRPr="00377E2F">
          <w:rPr>
            <w:rStyle w:val="a4"/>
            <w:color w:val="auto"/>
            <w:u w:val="none"/>
          </w:rPr>
          <w:t>5 части 1 статьи 57</w:t>
        </w:r>
      </w:hyperlink>
      <w:r w:rsidR="00FD7B22" w:rsidRPr="00377E2F">
        <w:t xml:space="preserve"> Федерального закона № 248-ФЗ.</w:t>
      </w:r>
    </w:p>
    <w:p w:rsidR="00FD7B22" w:rsidRPr="00377E2F" w:rsidRDefault="00CC244E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.</w:t>
      </w:r>
      <w:r w:rsidRPr="00377E2F">
        <w:t>8.</w:t>
      </w:r>
      <w:r w:rsidR="00FD7B22" w:rsidRPr="00377E2F">
        <w:t xml:space="preserve">Контрольные мероприятия без взаимодействия проводятся </w:t>
      </w:r>
      <w:r w:rsidR="0096381D" w:rsidRPr="00377E2F">
        <w:t>инспекторами</w:t>
      </w:r>
      <w:r w:rsidR="00FD7B22" w:rsidRPr="00377E2F">
        <w:t xml:space="preserve"> на основании заданий 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DF33DF" w:rsidRPr="00377E2F" w:rsidRDefault="00DF33DF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DF33DF" w:rsidP="00D05680">
      <w:pPr>
        <w:pStyle w:val="a3"/>
        <w:spacing w:before="0" w:beforeAutospacing="0" w:after="0" w:afterAutospacing="0"/>
        <w:ind w:firstLine="709"/>
        <w:contextualSpacing/>
        <w:jc w:val="center"/>
      </w:pPr>
      <w:r w:rsidRPr="00377E2F">
        <w:rPr>
          <w:b/>
          <w:bCs/>
        </w:rPr>
        <w:t>5</w:t>
      </w:r>
      <w:r w:rsidR="00FD7B22" w:rsidRPr="00377E2F">
        <w:rPr>
          <w:b/>
          <w:bCs/>
        </w:rPr>
        <w:t>. Контрольные мероприятия</w:t>
      </w:r>
    </w:p>
    <w:p w:rsidR="00DF33DF" w:rsidRPr="00377E2F" w:rsidRDefault="00DF33DF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7549E" w:rsidRPr="00377E2F" w:rsidRDefault="00B7549E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rPr>
          <w:b/>
        </w:rPr>
        <w:t>5.1. Инспекционный визит</w:t>
      </w:r>
    </w:p>
    <w:p w:rsidR="00B7549E" w:rsidRPr="00377E2F" w:rsidRDefault="00B7549E" w:rsidP="00D056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FD7B22" w:rsidRPr="00377E2F" w:rsidRDefault="00CC244E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1</w:t>
      </w:r>
      <w:r w:rsidR="00FD7B22" w:rsidRPr="00377E2F">
        <w:t>.</w:t>
      </w:r>
      <w:r w:rsidR="00413CA4" w:rsidRPr="00377E2F">
        <w:t xml:space="preserve">1. </w:t>
      </w:r>
      <w:r w:rsidR="00FD7B22" w:rsidRPr="00377E2F"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D7B22" w:rsidRPr="00377E2F" w:rsidRDefault="00413CA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1.2</w:t>
      </w:r>
      <w:r w:rsidR="00FD7B22" w:rsidRPr="00377E2F">
        <w:t>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377E2F" w:rsidRDefault="00413CA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1.3. </w:t>
      </w:r>
      <w:r w:rsidR="00FD7B22" w:rsidRPr="00377E2F">
        <w:t>В ходе инспекционного визита могут совершаться следующие контрольные действи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осмотр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опрос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получение письменных объяснений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инструментальное обследован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1.4.</w:t>
      </w:r>
      <w:r w:rsidR="00FD7B22" w:rsidRPr="00377E2F"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D7B22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1.5.</w:t>
      </w:r>
      <w:r w:rsidR="00FD7B22" w:rsidRPr="00377E2F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D7B22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1.6.</w:t>
      </w:r>
      <w:r w:rsidR="00FD7B22" w:rsidRPr="00377E2F">
        <w:t xml:space="preserve">Контролируемые лица или их представители обязаны обеспечить беспрепятственный доступ </w:t>
      </w:r>
      <w:r w:rsidR="0096381D" w:rsidRPr="00377E2F">
        <w:t>инспектора</w:t>
      </w:r>
      <w:r w:rsidR="00FD7B22" w:rsidRPr="00377E2F">
        <w:t xml:space="preserve"> в здания, сооружения, помещения.</w:t>
      </w:r>
    </w:p>
    <w:p w:rsidR="00FD7B22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1.7.</w:t>
      </w:r>
      <w:r w:rsidR="00FD7B22" w:rsidRPr="00377E2F"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3" w:history="1">
        <w:r w:rsidR="00FD7B22" w:rsidRPr="00377E2F">
          <w:rPr>
            <w:rStyle w:val="a4"/>
            <w:color w:val="auto"/>
            <w:u w:val="none"/>
          </w:rPr>
          <w:t>пунктами 3</w:t>
        </w:r>
      </w:hyperlink>
      <w:r w:rsidR="00FD7B22" w:rsidRPr="00377E2F">
        <w:rPr>
          <w:rStyle w:val="a4"/>
          <w:color w:val="auto"/>
          <w:u w:val="none"/>
        </w:rPr>
        <w:t xml:space="preserve"> – </w:t>
      </w:r>
      <w:hyperlink r:id="rId14" w:history="1">
        <w:r w:rsidR="00FD7B22" w:rsidRPr="00377E2F">
          <w:rPr>
            <w:rStyle w:val="a4"/>
            <w:color w:val="auto"/>
            <w:u w:val="none"/>
          </w:rPr>
          <w:t>6 части 1 статьи 57</w:t>
        </w:r>
      </w:hyperlink>
      <w:r w:rsidR="00FD7B22" w:rsidRPr="00377E2F">
        <w:t xml:space="preserve"> и </w:t>
      </w:r>
      <w:hyperlink r:id="rId15" w:history="1">
        <w:r w:rsidR="00FD7B22" w:rsidRPr="00377E2F">
          <w:rPr>
            <w:rStyle w:val="a4"/>
            <w:color w:val="auto"/>
            <w:u w:val="none"/>
          </w:rPr>
          <w:t>частью 12 статьи 66</w:t>
        </w:r>
      </w:hyperlink>
      <w:r w:rsidR="00FD7B22" w:rsidRPr="00377E2F">
        <w:t xml:space="preserve"> Федерального закона № 248-ФЗ.</w:t>
      </w:r>
    </w:p>
    <w:p w:rsidR="00F23199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23199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rPr>
          <w:b/>
        </w:rPr>
        <w:t>5.2. Документарная проверка</w:t>
      </w:r>
    </w:p>
    <w:p w:rsidR="00F23199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F23199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 xml:space="preserve">2.1. </w:t>
      </w:r>
      <w:r w:rsidR="00FD7B22" w:rsidRPr="00377E2F"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FD7B22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2.2.</w:t>
      </w:r>
      <w:r w:rsidR="00FD7B22" w:rsidRPr="00377E2F"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FD7B22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2.3.</w:t>
      </w:r>
      <w:r w:rsidR="00FD7B22" w:rsidRPr="00377E2F">
        <w:t>В ходе документарной проверки могут совершаться следующие контрольные действия:</w:t>
      </w:r>
    </w:p>
    <w:p w:rsidR="009552CA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</w:t>
      </w:r>
      <w:r w:rsidR="009552CA" w:rsidRPr="00377E2F">
        <w:t xml:space="preserve"> истребование документов;</w:t>
      </w:r>
    </w:p>
    <w:p w:rsidR="009552CA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</w:t>
      </w:r>
      <w:r w:rsidR="009552CA" w:rsidRPr="00377E2F">
        <w:t xml:space="preserve"> получение письменных объяснений;</w:t>
      </w:r>
    </w:p>
    <w:p w:rsidR="00AA73AE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экспертиза.</w:t>
      </w:r>
    </w:p>
    <w:p w:rsidR="00AA73AE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 xml:space="preserve">2.4. </w:t>
      </w:r>
      <w:r w:rsidR="00FD7B22" w:rsidRPr="00377E2F"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</w:t>
      </w:r>
      <w:r w:rsidR="00FD7B22" w:rsidRPr="00377E2F">
        <w:lastRenderedPageBreak/>
        <w:t>требований, контрольный орган направляет в адрес контролируемого лица требование представить</w:t>
      </w:r>
      <w:r w:rsidR="00AA73AE" w:rsidRPr="00377E2F">
        <w:t xml:space="preserve"> иные необходимые для рассмотрения в ходе документарной проверки документы. </w:t>
      </w:r>
    </w:p>
    <w:p w:rsidR="00AA73AE" w:rsidRPr="00377E2F" w:rsidRDefault="00AA73AE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A8268C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A8268C" w:rsidRPr="00377E2F">
        <w:t>.</w:t>
      </w:r>
      <w:r w:rsidRPr="00377E2F">
        <w:t xml:space="preserve">2.5. </w:t>
      </w:r>
      <w:r w:rsidR="00A8268C" w:rsidRPr="00377E2F">
        <w:t>Срок проведения документарной проверки не может превышать 10 рабочих дней. В указанный срок не включается период с момента:</w:t>
      </w:r>
    </w:p>
    <w:p w:rsidR="00A8268C" w:rsidRPr="00377E2F" w:rsidRDefault="00A8268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380875" w:rsidRPr="00377E2F" w:rsidRDefault="00A8268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380875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380875" w:rsidRPr="00377E2F">
        <w:t>.</w:t>
      </w:r>
      <w:r w:rsidRPr="00377E2F">
        <w:t>2.6.</w:t>
      </w:r>
      <w:r w:rsidR="00380875" w:rsidRPr="00377E2F">
        <w:t xml:space="preserve"> В ходе проведения контрольного мероприятия </w:t>
      </w:r>
      <w:r w:rsidR="0096381D" w:rsidRPr="00377E2F">
        <w:t>инспектор</w:t>
      </w:r>
      <w:r w:rsidR="00380875" w:rsidRPr="00377E2F"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380875" w:rsidRPr="00377E2F" w:rsidRDefault="0038087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96381D" w:rsidRPr="00377E2F">
        <w:t>инспектора</w:t>
      </w:r>
      <w:r w:rsidRPr="00377E2F">
        <w:t xml:space="preserve">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380875" w:rsidRPr="00377E2F" w:rsidRDefault="00380875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9552CA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2.7</w:t>
      </w:r>
      <w:r w:rsidR="00FD7B22" w:rsidRPr="00377E2F">
        <w:t>.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9552CA" w:rsidRPr="00377E2F" w:rsidRDefault="0011253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2</w:t>
      </w:r>
      <w:r w:rsidR="009552CA" w:rsidRPr="00377E2F">
        <w:t>.</w:t>
      </w:r>
      <w:r w:rsidRPr="00377E2F">
        <w:t>8.</w:t>
      </w:r>
      <w:r w:rsidR="009552CA" w:rsidRPr="00377E2F">
        <w:t xml:space="preserve"> Письменные объяснения могут быть запрошены </w:t>
      </w:r>
      <w:r w:rsidR="0096381D" w:rsidRPr="00377E2F">
        <w:t>инспектором</w:t>
      </w:r>
      <w:r w:rsidR="009552CA" w:rsidRPr="00377E2F">
        <w:t xml:space="preserve"> от контролируемого лица или его представителя, свидетелей.</w:t>
      </w:r>
    </w:p>
    <w:p w:rsidR="009552CA" w:rsidRPr="00377E2F" w:rsidRDefault="009552CA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Указанные лица предоставляют </w:t>
      </w:r>
      <w:r w:rsidR="0096381D" w:rsidRPr="00377E2F">
        <w:t>инспектору</w:t>
      </w:r>
      <w:r w:rsidRPr="00377E2F">
        <w:t xml:space="preserve"> письменные объяснения в свободной форме не позднее двух рабочих дней до даты завершения проверки.</w:t>
      </w:r>
    </w:p>
    <w:p w:rsidR="009552CA" w:rsidRPr="00377E2F" w:rsidRDefault="009552CA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исьменные объяснения оформляются путем составления письменного документа в свободной форме.</w:t>
      </w:r>
    </w:p>
    <w:p w:rsidR="00BE2913" w:rsidRPr="00377E2F" w:rsidRDefault="0096381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Инспектор</w:t>
      </w:r>
      <w:r w:rsidR="009552CA" w:rsidRPr="00377E2F">
        <w:t xml:space="preserve">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 w:rsidRPr="00377E2F">
        <w:t>инспектор</w:t>
      </w:r>
      <w:r w:rsidR="009552CA" w:rsidRPr="00377E2F">
        <w:t xml:space="preserve"> с их слов записал</w:t>
      </w:r>
      <w:r w:rsidR="007F5022" w:rsidRPr="00377E2F">
        <w:t>о</w:t>
      </w:r>
      <w:r w:rsidR="009552CA" w:rsidRPr="00377E2F">
        <w:t xml:space="preserve"> верно, и подписывают документ, указывая дату и место его составления. </w:t>
      </w:r>
    </w:p>
    <w:p w:rsidR="00BE2913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9F5BB2" w:rsidRPr="00377E2F">
        <w:t>.</w:t>
      </w:r>
      <w:r w:rsidRPr="00377E2F">
        <w:t>2.9.</w:t>
      </w:r>
      <w:r w:rsidR="00BE2913" w:rsidRPr="00377E2F">
        <w:t>Экспертиза осуществляется экспертом или экспертной организацией по поручению контрольного органа.</w:t>
      </w:r>
    </w:p>
    <w:p w:rsidR="00BE2913" w:rsidRPr="00377E2F" w:rsidRDefault="00BE291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E2913" w:rsidRPr="00377E2F" w:rsidRDefault="00BE291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BE2913" w:rsidRPr="00377E2F" w:rsidRDefault="00BE2913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Результаты экспертизы оформляются экспертным заключением по форме, утвержденной контрольным органом.</w:t>
      </w:r>
    </w:p>
    <w:p w:rsidR="00FD7B22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2.10.</w:t>
      </w:r>
      <w:r w:rsidR="00FD7B22" w:rsidRPr="00377E2F">
        <w:t>Внеплановая документарная проверка проводится без согласования с органами прокуратуры.</w:t>
      </w:r>
    </w:p>
    <w:p w:rsidR="00354884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354884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rPr>
          <w:b/>
        </w:rPr>
        <w:t>5.3.Выездная проверка</w:t>
      </w:r>
    </w:p>
    <w:p w:rsidR="00354884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3.1.</w:t>
      </w:r>
      <w:r w:rsidR="00FD7B22" w:rsidRPr="00377E2F"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D7B22" w:rsidRPr="00377E2F" w:rsidRDefault="003548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4" w:name="p1051"/>
      <w:bookmarkEnd w:id="4"/>
      <w:r w:rsidRPr="00377E2F">
        <w:t>5.3</w:t>
      </w:r>
      <w:r w:rsidR="00FD7B22" w:rsidRPr="00377E2F">
        <w:t>.</w:t>
      </w:r>
      <w:r w:rsidRPr="00377E2F">
        <w:t>2.</w:t>
      </w:r>
      <w:r w:rsidR="00FD7B22" w:rsidRPr="00377E2F"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3.3</w:t>
      </w:r>
      <w:r w:rsidR="00FD7B22" w:rsidRPr="00377E2F">
        <w:t>.Выездная проверка проводится в случае, если не представляется возможным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3</w:t>
      </w:r>
      <w:r w:rsidR="00FD7B22" w:rsidRPr="00377E2F">
        <w:t>.</w:t>
      </w:r>
      <w:r w:rsidRPr="00377E2F">
        <w:t>4. </w:t>
      </w:r>
      <w:r w:rsidR="00FD7B22" w:rsidRPr="00377E2F"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="00FD7B22" w:rsidRPr="00377E2F">
          <w:rPr>
            <w:rStyle w:val="a4"/>
            <w:color w:val="auto"/>
            <w:u w:val="none"/>
          </w:rPr>
          <w:t>пунктами 3</w:t>
        </w:r>
      </w:hyperlink>
      <w:r w:rsidR="00FD7B22" w:rsidRPr="00377E2F">
        <w:t xml:space="preserve"> – </w:t>
      </w:r>
      <w:hyperlink r:id="rId17" w:history="1">
        <w:r w:rsidR="00FD7B22" w:rsidRPr="00377E2F">
          <w:rPr>
            <w:rStyle w:val="a4"/>
            <w:color w:val="auto"/>
            <w:u w:val="none"/>
          </w:rPr>
          <w:t>6 части 1 статьи 57</w:t>
        </w:r>
      </w:hyperlink>
      <w:r w:rsidR="00FD7B22" w:rsidRPr="00377E2F">
        <w:t xml:space="preserve"> и </w:t>
      </w:r>
      <w:hyperlink r:id="rId18" w:history="1">
        <w:r w:rsidR="00FD7B22" w:rsidRPr="00377E2F">
          <w:rPr>
            <w:rStyle w:val="a4"/>
            <w:color w:val="auto"/>
            <w:u w:val="none"/>
          </w:rPr>
          <w:t>частью 12 статьи 66</w:t>
        </w:r>
      </w:hyperlink>
      <w:r w:rsidR="00FD7B22" w:rsidRPr="00377E2F">
        <w:t xml:space="preserve"> Федерального закона № 248-ФЗ.</w:t>
      </w: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3.5.</w:t>
      </w:r>
      <w:r w:rsidR="00FD7B22" w:rsidRPr="00377E2F"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19" w:history="1">
        <w:r w:rsidR="00FD7B22" w:rsidRPr="00377E2F">
          <w:rPr>
            <w:rStyle w:val="a4"/>
            <w:color w:val="auto"/>
            <w:u w:val="none"/>
          </w:rPr>
          <w:t>статьей 21</w:t>
        </w:r>
      </w:hyperlink>
      <w:r w:rsidR="00FD7B22" w:rsidRPr="00377E2F">
        <w:t xml:space="preserve"> Федерального закона № 248-ФЗ, если иное не предусмотрено федеральным законом о виде контроля.</w:t>
      </w: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3.6.</w:t>
      </w:r>
      <w:r w:rsidR="00FD7B22" w:rsidRPr="00377E2F"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20" w:history="1">
        <w:r w:rsidR="00FD7B22" w:rsidRPr="00377E2F">
          <w:rPr>
            <w:rStyle w:val="a4"/>
            <w:color w:val="auto"/>
            <w:u w:val="none"/>
          </w:rPr>
          <w:t>пункт 6 части 1 статьи 57</w:t>
        </w:r>
      </w:hyperlink>
      <w:r w:rsidR="00FD7B22" w:rsidRPr="00377E2F">
        <w:t xml:space="preserve"> Федерального закона № 248-ФЗ и которая для микропредприятия не может продолжаться более 40 часов.</w:t>
      </w: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3</w:t>
      </w:r>
      <w:r w:rsidR="00FD7B22" w:rsidRPr="00377E2F">
        <w:t>.</w:t>
      </w:r>
      <w:r w:rsidRPr="00377E2F">
        <w:t>7.</w:t>
      </w:r>
      <w:r w:rsidR="00FD7B22" w:rsidRPr="00377E2F">
        <w:t>В ходе выездной проверки могут совершаться следующие контрольные действи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осмотр;</w:t>
      </w:r>
    </w:p>
    <w:p w:rsidR="00FD7B22" w:rsidRPr="00377E2F" w:rsidRDefault="00BE74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</w:t>
      </w:r>
      <w:r w:rsidR="00FD7B22" w:rsidRPr="00377E2F">
        <w:t>)опрос;</w:t>
      </w:r>
    </w:p>
    <w:p w:rsidR="00FD7B22" w:rsidRPr="00377E2F" w:rsidRDefault="00BE74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)получение письменных объяснений;</w:t>
      </w:r>
    </w:p>
    <w:p w:rsidR="00FD7B22" w:rsidRPr="00377E2F" w:rsidRDefault="00BE7484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)истребование документов;</w:t>
      </w:r>
    </w:p>
    <w:p w:rsidR="00741795" w:rsidRPr="00377E2F" w:rsidRDefault="00290190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)экспертиза.</w:t>
      </w:r>
    </w:p>
    <w:p w:rsidR="00741795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741795" w:rsidRPr="00377E2F">
        <w:t>.</w:t>
      </w:r>
      <w:r w:rsidRPr="00377E2F">
        <w:t>3.8.</w:t>
      </w:r>
      <w:r w:rsidR="00741795" w:rsidRPr="00377E2F">
        <w:t xml:space="preserve">Осмотр осуществляется </w:t>
      </w:r>
      <w:r w:rsidR="0096381D" w:rsidRPr="00377E2F">
        <w:t>инспектором</w:t>
      </w:r>
      <w:r w:rsidR="00741795" w:rsidRPr="00377E2F">
        <w:t xml:space="preserve"> в присутствии контролируемого лица и (или) его представителя с обязательным применением видеозаписи.</w:t>
      </w:r>
    </w:p>
    <w:p w:rsidR="00741795" w:rsidRPr="00377E2F" w:rsidRDefault="0074179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о результатам осмотра составляется протокол осмотра.</w:t>
      </w:r>
    </w:p>
    <w:p w:rsidR="009852CA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3</w:t>
      </w:r>
      <w:r w:rsidR="00741795" w:rsidRPr="00377E2F">
        <w:t>.</w:t>
      </w:r>
      <w:r w:rsidRPr="00377E2F">
        <w:t>9.</w:t>
      </w:r>
      <w:r w:rsidR="00741795" w:rsidRPr="00377E2F">
        <w:t xml:space="preserve"> Под опросом понимается контрольное действие, заключающееся в получении </w:t>
      </w:r>
      <w:r w:rsidR="0096381D" w:rsidRPr="00377E2F">
        <w:t>инспектором</w:t>
      </w:r>
      <w:r w:rsidR="00741795" w:rsidRPr="00377E2F">
        <w:t xml:space="preserve"> устной информации, имеющей значение для проведения оценки соблюдения </w:t>
      </w:r>
      <w:r w:rsidR="00741795" w:rsidRPr="00377E2F">
        <w:lastRenderedPageBreak/>
        <w:t>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9852CA" w:rsidRPr="00377E2F" w:rsidRDefault="0074179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852CA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741795" w:rsidRPr="00377E2F">
        <w:t>.</w:t>
      </w:r>
      <w:r w:rsidRPr="00377E2F">
        <w:t>3.10.</w:t>
      </w:r>
      <w:r w:rsidR="00741795" w:rsidRPr="00377E2F">
        <w:t xml:space="preserve"> При осуществлении осмотра, опроса в случае выявления нарушений обязательных требований </w:t>
      </w:r>
      <w:r w:rsidR="0096381D" w:rsidRPr="00377E2F">
        <w:t xml:space="preserve">инспектор </w:t>
      </w:r>
      <w:r w:rsidR="00741795" w:rsidRPr="00377E2F"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9852CA" w:rsidRPr="00377E2F" w:rsidRDefault="0074179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9852CA" w:rsidRPr="00377E2F" w:rsidRDefault="0074179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637E8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9852CA" w:rsidRPr="00377E2F">
        <w:t>.</w:t>
      </w:r>
      <w:r w:rsidRPr="00377E2F">
        <w:t xml:space="preserve">3.11. </w:t>
      </w:r>
      <w:r w:rsidR="00741795" w:rsidRPr="00377E2F"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r w:rsidR="00E47F61" w:rsidRPr="00377E2F">
        <w:t>под</w:t>
      </w:r>
      <w:r w:rsidR="00741795" w:rsidRPr="00377E2F">
        <w:t xml:space="preserve">пунктами </w:t>
      </w:r>
      <w:r w:rsidR="00E47F61" w:rsidRPr="00377E2F">
        <w:t>5.2.6, 5.2.8, 5.2.9 пункта 5.2</w:t>
      </w:r>
      <w:r w:rsidR="00741795" w:rsidRPr="00377E2F">
        <w:t xml:space="preserve"> настоящего Положения.</w:t>
      </w:r>
    </w:p>
    <w:p w:rsidR="002170B5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2170B5" w:rsidRPr="00377E2F">
        <w:t>.</w:t>
      </w:r>
      <w:r w:rsidR="00820157" w:rsidRPr="00377E2F">
        <w:t>3.12</w:t>
      </w:r>
      <w:r w:rsidRPr="00377E2F">
        <w:t>.</w:t>
      </w:r>
      <w:r w:rsidR="002170B5" w:rsidRPr="00377E2F"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135F21" w:rsidRPr="00377E2F">
        <w:t>инспектор</w:t>
      </w:r>
      <w:r w:rsidR="002170B5" w:rsidRPr="00377E2F"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1" w:tooltip="Федеральный закон от 31.07.2020 N 248-ФЗ" w:history="1">
        <w:r w:rsidR="002170B5" w:rsidRPr="00377E2F">
          <w:t>частями 4</w:t>
        </w:r>
      </w:hyperlink>
      <w:r w:rsidR="002170B5" w:rsidRPr="00377E2F">
        <w:t xml:space="preserve"> и </w:t>
      </w:r>
      <w:hyperlink r:id="rId22" w:tooltip="Федеральный закон от 31.07.2020 N 248-ФЗ" w:history="1">
        <w:r w:rsidR="002170B5" w:rsidRPr="00377E2F">
          <w:t>5 статьи 21</w:t>
        </w:r>
      </w:hyperlink>
      <w:r w:rsidR="002170B5" w:rsidRPr="00377E2F">
        <w:t xml:space="preserve"> Федерального закона № 248-ФЗ.</w:t>
      </w:r>
    </w:p>
    <w:p w:rsidR="002170B5" w:rsidRPr="00377E2F" w:rsidRDefault="002170B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В этом случае </w:t>
      </w:r>
      <w:r w:rsidR="00135F21" w:rsidRPr="00377E2F">
        <w:t>инспектор</w:t>
      </w:r>
      <w:r w:rsidR="0019694E">
        <w:t xml:space="preserve"> </w:t>
      </w:r>
      <w:r w:rsidRPr="00377E2F">
        <w:t xml:space="preserve">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371B7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371B7" w:rsidRPr="0019694E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rPr>
          <w:b/>
        </w:rPr>
        <w:t>5.4.Рейдовый осмотр</w:t>
      </w:r>
    </w:p>
    <w:p w:rsidR="004371B7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4371B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4.1.</w:t>
      </w:r>
      <w:r w:rsidR="00FD7B22" w:rsidRPr="00377E2F"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D7B22" w:rsidRPr="00377E2F" w:rsidRDefault="0009533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 xml:space="preserve">4.2. </w:t>
      </w:r>
      <w:r w:rsidR="00FD7B22" w:rsidRPr="00377E2F">
        <w:t>В ходе рейдового осмотра могут совершаться следующие контрольные действи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осмотр;</w:t>
      </w:r>
    </w:p>
    <w:p w:rsidR="00FD7B22" w:rsidRPr="00377E2F" w:rsidRDefault="0043082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</w:t>
      </w:r>
      <w:r w:rsidR="00FD7B22" w:rsidRPr="00377E2F">
        <w:t>)опрос;</w:t>
      </w:r>
    </w:p>
    <w:p w:rsidR="00FD7B22" w:rsidRPr="00377E2F" w:rsidRDefault="0043082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</w:t>
      </w:r>
      <w:r w:rsidR="00FD7B22" w:rsidRPr="00377E2F">
        <w:t>)получение письменных объяснений;</w:t>
      </w:r>
    </w:p>
    <w:p w:rsidR="00FD7B22" w:rsidRPr="00377E2F" w:rsidRDefault="0043082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</w:t>
      </w:r>
      <w:r w:rsidR="00FD7B22" w:rsidRPr="00377E2F">
        <w:t>)истребование документов;</w:t>
      </w:r>
    </w:p>
    <w:p w:rsidR="00FD7B22" w:rsidRPr="00377E2F" w:rsidRDefault="00430827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)экспертиза.</w:t>
      </w:r>
    </w:p>
    <w:p w:rsidR="000529D3" w:rsidRPr="00377E2F" w:rsidRDefault="0009533D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0529D3" w:rsidRPr="00377E2F">
        <w:t>.</w:t>
      </w:r>
      <w:r w:rsidRPr="00377E2F">
        <w:t>4.3.</w:t>
      </w:r>
      <w:r w:rsidR="000529D3" w:rsidRPr="00377E2F">
        <w:t> </w:t>
      </w:r>
      <w:r w:rsidR="00D524F1" w:rsidRPr="00377E2F">
        <w:t>Проведение осмотра, опроса, п</w:t>
      </w:r>
      <w:r w:rsidR="000529D3" w:rsidRPr="00377E2F">
        <w:t xml:space="preserve">редставление контролируемым лицом </w:t>
      </w:r>
      <w:r w:rsidR="00D524F1" w:rsidRPr="00377E2F">
        <w:t xml:space="preserve">письменных объяснений, </w:t>
      </w:r>
      <w:r w:rsidR="000529D3" w:rsidRPr="00377E2F">
        <w:t xml:space="preserve">истребуемых документов, проведение экспертизы осуществляется в соответствии с </w:t>
      </w:r>
      <w:r w:rsidR="00D524F1" w:rsidRPr="00377E2F">
        <w:t>под</w:t>
      </w:r>
      <w:r w:rsidR="000529D3" w:rsidRPr="00377E2F">
        <w:t xml:space="preserve">пунктами </w:t>
      </w:r>
      <w:r w:rsidR="006E32A8" w:rsidRPr="00377E2F">
        <w:t>5.2.6, 5.2.8, 5.2.9 пункта 5.2</w:t>
      </w:r>
      <w:r w:rsidR="00D524F1" w:rsidRPr="00377E2F">
        <w:t>, подпунктами 5.3.8, 5.3.9 пункта 5.3</w:t>
      </w:r>
      <w:r w:rsidR="000529D3" w:rsidRPr="00377E2F">
        <w:t>настоящего Положения.</w:t>
      </w:r>
    </w:p>
    <w:p w:rsidR="00FD7B22" w:rsidRPr="00377E2F" w:rsidRDefault="00C7263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4.4.</w:t>
      </w:r>
      <w:r w:rsidR="00FD7B22" w:rsidRPr="00377E2F"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D7B22" w:rsidRPr="00377E2F" w:rsidRDefault="00C7263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5</w:t>
      </w:r>
      <w:r w:rsidR="00FD7B22" w:rsidRPr="00377E2F">
        <w:t>.</w:t>
      </w:r>
      <w:r w:rsidRPr="00377E2F">
        <w:t>4.5.</w:t>
      </w:r>
      <w:r w:rsidR="00FD7B22" w:rsidRPr="00377E2F">
        <w:t xml:space="preserve">При проведении рейдового осмотра </w:t>
      </w:r>
      <w:r w:rsidR="00135F21" w:rsidRPr="00377E2F">
        <w:t>инспектор</w:t>
      </w:r>
      <w:r w:rsidR="00FD7B22" w:rsidRPr="00377E2F">
        <w:t xml:space="preserve"> вправе взаимодействовать с находящимися на производственных объектах лицами.</w:t>
      </w:r>
    </w:p>
    <w:p w:rsidR="00FD7B22" w:rsidRPr="00377E2F" w:rsidRDefault="00C7263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4</w:t>
      </w:r>
      <w:r w:rsidR="00FD7B22" w:rsidRPr="00377E2F">
        <w:t>.</w:t>
      </w:r>
      <w:r w:rsidRPr="00377E2F">
        <w:t>6</w:t>
      </w:r>
      <w:r w:rsidR="00820157" w:rsidRPr="00377E2F">
        <w:t xml:space="preserve">. </w:t>
      </w:r>
      <w:r w:rsidR="00FD7B22" w:rsidRPr="00377E2F"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135F21" w:rsidRPr="00377E2F">
        <w:t>инспектору</w:t>
      </w:r>
      <w:r w:rsidR="00FD7B22" w:rsidRPr="00377E2F">
        <w:t xml:space="preserve">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D7B22" w:rsidRPr="00377E2F" w:rsidRDefault="00C7263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4.7.</w:t>
      </w:r>
      <w:r w:rsidR="00FD7B22" w:rsidRPr="00377E2F">
        <w:t xml:space="preserve">В случае, если в результате рейдового осмотра были выявлены нарушения обязательных требований, </w:t>
      </w:r>
      <w:r w:rsidR="00135F21" w:rsidRPr="00377E2F">
        <w:t>инспектор</w:t>
      </w:r>
      <w:r w:rsidR="00FD7B22" w:rsidRPr="00377E2F"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8429C2" w:rsidRPr="00377E2F" w:rsidRDefault="00C7263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4.8.</w:t>
      </w:r>
      <w:r w:rsidR="000529D3" w:rsidRPr="00377E2F"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EB6D20" w:rsidRPr="00377E2F">
        <w:t>-</w:t>
      </w:r>
      <w:r w:rsidR="000529D3" w:rsidRPr="00377E2F">
        <w:t xml:space="preserve"> 6 части 1 статьи 57 и частью 12 статьи 66 Федерального закона № 248-ФЗ.</w:t>
      </w:r>
    </w:p>
    <w:p w:rsidR="008429C2" w:rsidRPr="00377E2F" w:rsidRDefault="008429C2" w:rsidP="00D05680">
      <w:pPr>
        <w:pStyle w:val="ConsPlusNormal"/>
        <w:ind w:firstLine="709"/>
        <w:jc w:val="center"/>
        <w:rPr>
          <w:szCs w:val="24"/>
        </w:rPr>
      </w:pPr>
    </w:p>
    <w:p w:rsidR="008429C2" w:rsidRPr="00377E2F" w:rsidRDefault="00650C8C" w:rsidP="00D05680">
      <w:pPr>
        <w:pStyle w:val="ConsPlusNormal"/>
        <w:ind w:firstLine="709"/>
        <w:jc w:val="both"/>
        <w:rPr>
          <w:b/>
          <w:szCs w:val="24"/>
        </w:rPr>
      </w:pPr>
      <w:r w:rsidRPr="00377E2F">
        <w:rPr>
          <w:b/>
          <w:szCs w:val="24"/>
        </w:rPr>
        <w:t xml:space="preserve">5.5. </w:t>
      </w:r>
      <w:r w:rsidR="008429C2" w:rsidRPr="00377E2F">
        <w:rPr>
          <w:b/>
          <w:szCs w:val="24"/>
        </w:rPr>
        <w:t>Наблюдение за соблюдением обязательных требований (мониторинг безопасности)</w:t>
      </w:r>
    </w:p>
    <w:p w:rsidR="00485ACB" w:rsidRPr="00377E2F" w:rsidRDefault="00485ACB" w:rsidP="00D05680">
      <w:pPr>
        <w:pStyle w:val="ConsPlusNormal"/>
        <w:ind w:firstLine="709"/>
        <w:jc w:val="center"/>
        <w:rPr>
          <w:b/>
          <w:szCs w:val="24"/>
        </w:rPr>
      </w:pPr>
    </w:p>
    <w:p w:rsidR="008429C2" w:rsidRPr="00377E2F" w:rsidRDefault="00650C8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5.1.</w:t>
      </w:r>
      <w:r w:rsidR="008429C2" w:rsidRPr="00377E2F"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429C2" w:rsidRPr="00377E2F" w:rsidRDefault="00650C8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5</w:t>
      </w:r>
      <w:r w:rsidR="008429C2" w:rsidRPr="00377E2F">
        <w:t>.</w:t>
      </w:r>
      <w:r w:rsidRPr="00377E2F">
        <w:t xml:space="preserve">2. </w:t>
      </w:r>
      <w:r w:rsidR="008429C2" w:rsidRPr="00377E2F"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429C2" w:rsidRPr="00377E2F" w:rsidRDefault="008429C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решение о проведении внепланового контрольного мероприятия в соответствии со статьей 60 Федерального закона № 248-ФЗ;</w:t>
      </w:r>
    </w:p>
    <w:p w:rsidR="008429C2" w:rsidRPr="00377E2F" w:rsidRDefault="008429C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решение об объявлении предостережения;</w:t>
      </w:r>
    </w:p>
    <w:p w:rsidR="008429C2" w:rsidRPr="00377E2F" w:rsidRDefault="008429C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9235F3" w:rsidRPr="00377E2F" w:rsidRDefault="008429C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9235F3" w:rsidRPr="00377E2F" w:rsidRDefault="009235F3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9235F3" w:rsidRPr="00377E2F" w:rsidRDefault="00912B6D" w:rsidP="00D0568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77E2F">
        <w:rPr>
          <w:b/>
        </w:rPr>
        <w:t>5.6.</w:t>
      </w:r>
      <w:r w:rsidR="009235F3" w:rsidRPr="00377E2F">
        <w:rPr>
          <w:b/>
        </w:rPr>
        <w:t>Выездное обследование</w:t>
      </w:r>
    </w:p>
    <w:p w:rsidR="009235F3" w:rsidRPr="00377E2F" w:rsidRDefault="009235F3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9235F3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6.1.</w:t>
      </w:r>
      <w:r w:rsidR="009235F3" w:rsidRPr="00377E2F">
        <w:t>Выездное обследование проводится в целях оценки соблюдения контролируемыми лицами обязательных требований.</w:t>
      </w: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6.2.</w:t>
      </w:r>
      <w:r w:rsidR="00FD7B22" w:rsidRPr="00377E2F"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</w:t>
      </w:r>
      <w:r w:rsidR="00FD7B22" w:rsidRPr="00377E2F">
        <w:lastRenderedPageBreak/>
        <w:t>нахождения объекта контроля, при этом не допускается взаимодействие с контролируемым лицом.</w:t>
      </w: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6.3.</w:t>
      </w:r>
      <w:r w:rsidR="00FD7B22" w:rsidRPr="00377E2F"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осмотр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инструментальное обследование (с применением видеозаписи)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испытание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экспертиза.</w:t>
      </w: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6.4.</w:t>
      </w:r>
      <w:r w:rsidR="00FD7B22" w:rsidRPr="00377E2F">
        <w:t>Выездное обследование проводится без информирования контролируемого лица.</w:t>
      </w: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</w:t>
      </w:r>
      <w:r w:rsidR="00FD7B22" w:rsidRPr="00377E2F">
        <w:t>.</w:t>
      </w:r>
      <w:r w:rsidRPr="00377E2F">
        <w:t>6.5.</w:t>
      </w:r>
      <w:r w:rsidR="00FD7B22" w:rsidRPr="00377E2F"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-ФЗ.</w:t>
      </w: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.6</w:t>
      </w:r>
      <w:r w:rsidR="00FD7B22" w:rsidRPr="00377E2F">
        <w:t>.</w:t>
      </w:r>
      <w:r w:rsidRPr="00377E2F">
        <w:t>6.</w:t>
      </w:r>
      <w:r w:rsidR="00FD7B22" w:rsidRPr="00377E2F"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DF6F75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DF6F75" w:rsidRPr="00377E2F" w:rsidRDefault="00DF6F75" w:rsidP="00D05680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7E2F">
        <w:rPr>
          <w:rFonts w:eastAsia="Times New Roman" w:cs="Times New Roman"/>
          <w:b/>
          <w:sz w:val="24"/>
          <w:szCs w:val="24"/>
          <w:lang w:eastAsia="ru-RU"/>
        </w:rPr>
        <w:t>6. Случаи, при наступлении которых контролируемые лица вправе представить в контрольный орган информацию о невозможности присутствияпри проведении контрольного мероприятия</w:t>
      </w:r>
    </w:p>
    <w:p w:rsidR="00DF6F75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377E2F" w:rsidRDefault="00D12CD1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</w:t>
      </w:r>
      <w:r w:rsidR="00FD7B22" w:rsidRPr="00377E2F">
        <w:t>.</w:t>
      </w:r>
      <w:r w:rsidR="00DF6F75" w:rsidRPr="00377E2F">
        <w:t>1</w:t>
      </w:r>
      <w:r w:rsidRPr="00377E2F">
        <w:t>.</w:t>
      </w:r>
      <w:r w:rsidR="00FD7B22" w:rsidRPr="00377E2F">
        <w:t>Контролируемые лица, вправе в соответствии с частью 8 статьи 31 Федерального закона № 248-ФЗ, представить в контрольный органинформацию о невозможности присутствия при проведении контрольного мероприятия в случаях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нахождения на стационарном лечении в медицинском учреждении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нахождения за пределами Российской Федерации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3)административного арест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5)признания недееспособным или ограниченно дееспособным решением суда, вступившим в законную силу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D7B22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6</w:t>
      </w:r>
      <w:r w:rsidR="00FD7B22" w:rsidRPr="00377E2F">
        <w:t>.</w:t>
      </w:r>
      <w:r w:rsidRPr="00377E2F">
        <w:t>2.</w:t>
      </w:r>
      <w:r w:rsidR="00FD7B22" w:rsidRPr="00377E2F">
        <w:t>Информация о невозможности присутствия при проведении контрольного мероприятия должна содержать: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DF6F75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15F5C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377E2F">
        <w:rPr>
          <w:b/>
        </w:rPr>
        <w:t>7.</w:t>
      </w:r>
      <w:r w:rsidR="00015F5C" w:rsidRPr="00377E2F">
        <w:rPr>
          <w:b/>
        </w:rPr>
        <w:t xml:space="preserve">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DF6F75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FD7B22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7.1.</w:t>
      </w:r>
      <w:r w:rsidR="00FD7B22" w:rsidRPr="00377E2F"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</w:t>
      </w:r>
      <w:r w:rsidRPr="00377E2F">
        <w:lastRenderedPageBreak/>
        <w:t>используемые для доказательств нарушений обязательных требований, приобщаются к акту контрольного мероприятия.</w:t>
      </w:r>
    </w:p>
    <w:p w:rsidR="00015F5C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15F5C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377E2F">
        <w:rPr>
          <w:b/>
        </w:rPr>
        <w:t>8.Оформление результатов мероприятий по муниципальному контролю</w:t>
      </w:r>
    </w:p>
    <w:p w:rsidR="00015F5C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6E656C" w:rsidRPr="00377E2F" w:rsidRDefault="006E656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.1.Результаты контрольного мероприятия оформляются в порядке, установленном статьей 87 Федерального закона № 248-ФЗ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.</w:t>
      </w:r>
      <w:r w:rsidR="006E656C" w:rsidRPr="00377E2F">
        <w:t>2</w:t>
      </w:r>
      <w:r w:rsidRPr="00377E2F">
        <w:t>.</w:t>
      </w:r>
      <w:r w:rsidR="00FD7B22" w:rsidRPr="00377E2F">
        <w:t xml:space="preserve">По окончании проведения контрольного мероприятия составляется акт контрольного мероприятия (далее </w:t>
      </w:r>
      <w:r w:rsidR="00D66DE7" w:rsidRPr="00377E2F">
        <w:t>–</w:t>
      </w:r>
      <w:r w:rsidR="00FD7B22" w:rsidRPr="00377E2F"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DF6F75" w:rsidRPr="00377E2F">
        <w:t>.</w:t>
      </w:r>
      <w:r w:rsidR="006E656C" w:rsidRPr="00377E2F">
        <w:t>3</w:t>
      </w:r>
      <w:r w:rsidRPr="00377E2F">
        <w:t>.</w:t>
      </w:r>
      <w:r w:rsidR="00FD7B22" w:rsidRPr="00377E2F"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4</w:t>
      </w:r>
      <w:r w:rsidR="00DF6F75" w:rsidRPr="00377E2F">
        <w:t>.</w:t>
      </w:r>
      <w:r w:rsidR="00FD7B22" w:rsidRPr="00377E2F"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5" w:name="p1207"/>
      <w:bookmarkEnd w:id="5"/>
      <w:r w:rsidRPr="00377E2F"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</w:t>
      </w:r>
      <w:hyperlink r:id="rId23" w:history="1">
        <w:r w:rsidRPr="00377E2F">
          <w:rPr>
            <w:rStyle w:val="a4"/>
            <w:color w:val="auto"/>
            <w:u w:val="none"/>
          </w:rPr>
          <w:t>статьей 21</w:t>
        </w:r>
      </w:hyperlink>
      <w:r w:rsidRPr="00377E2F">
        <w:t xml:space="preserve"> Федерального закона № 248-ФЗ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5</w:t>
      </w:r>
      <w:r w:rsidR="00DF6F75" w:rsidRPr="00377E2F">
        <w:t>.</w:t>
      </w:r>
      <w:r w:rsidR="00FD7B22" w:rsidRPr="00377E2F"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6" w:name="p1212"/>
      <w:bookmarkEnd w:id="6"/>
      <w:r w:rsidRPr="00377E2F">
        <w:t>8</w:t>
      </w:r>
      <w:r w:rsidR="00DF6F75" w:rsidRPr="00377E2F">
        <w:t>.</w:t>
      </w:r>
      <w:r w:rsidR="006E656C" w:rsidRPr="00377E2F">
        <w:t>6</w:t>
      </w:r>
      <w:r w:rsidR="00DF6F75" w:rsidRPr="00377E2F">
        <w:t>.</w:t>
      </w:r>
      <w:r w:rsidR="00FD7B22" w:rsidRPr="00377E2F"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7</w:t>
      </w:r>
      <w:r w:rsidR="00DF6F75" w:rsidRPr="00377E2F">
        <w:t>.</w:t>
      </w:r>
      <w:r w:rsidR="00FD7B22" w:rsidRPr="00377E2F"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D7B22" w:rsidRPr="00377E2F" w:rsidRDefault="00DF6F75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8</w:t>
      </w:r>
      <w:r w:rsidR="00015F5C" w:rsidRPr="00377E2F">
        <w:t>.</w:t>
      </w:r>
      <w:r w:rsidR="00FD7B22" w:rsidRPr="00377E2F"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FD7B22" w:rsidRPr="00377E2F" w:rsidRDefault="00FD7B22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lastRenderedPageBreak/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9</w:t>
      </w:r>
      <w:r w:rsidR="00DF6F75" w:rsidRPr="00377E2F">
        <w:t>.</w:t>
      </w:r>
      <w:r w:rsidR="00FD7B22" w:rsidRPr="00377E2F"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B116C0" w:rsidRPr="00377E2F">
        <w:t xml:space="preserve">Инспектор </w:t>
      </w:r>
      <w:r w:rsidR="00FD7B22" w:rsidRPr="00377E2F"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6E656C" w:rsidRPr="00377E2F">
        <w:t>10</w:t>
      </w:r>
      <w:r w:rsidR="00DF6F75" w:rsidRPr="00377E2F">
        <w:t>.</w:t>
      </w:r>
      <w:r w:rsidR="00FD7B22" w:rsidRPr="00377E2F"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DF6F75" w:rsidRPr="00377E2F">
        <w:t>1</w:t>
      </w:r>
      <w:r w:rsidR="006E656C" w:rsidRPr="00377E2F">
        <w:t>1</w:t>
      </w:r>
      <w:r w:rsidR="00DF6F75" w:rsidRPr="00377E2F">
        <w:t>.</w:t>
      </w:r>
      <w:r w:rsidR="00FD7B22" w:rsidRPr="00377E2F"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DF6F75" w:rsidRPr="00377E2F">
        <w:t>1</w:t>
      </w:r>
      <w:r w:rsidR="006E656C" w:rsidRPr="00377E2F">
        <w:t>2</w:t>
      </w:r>
      <w:r w:rsidR="00DF6F75" w:rsidRPr="00377E2F">
        <w:t>.</w:t>
      </w:r>
      <w:r w:rsidR="00FD7B22" w:rsidRPr="00377E2F"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015F5C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.1</w:t>
      </w:r>
      <w:r w:rsidR="006E656C" w:rsidRPr="00377E2F">
        <w:t>3</w:t>
      </w:r>
      <w:r w:rsidRPr="00377E2F">
        <w:t>.Исполнение решений контрольного органа осуществляется в порядке, установленном статьями 92-95 Федерального закона № 248-ФЗ.</w:t>
      </w:r>
    </w:p>
    <w:p w:rsidR="00FD7B22" w:rsidRPr="00377E2F" w:rsidRDefault="00015F5C" w:rsidP="00D05680">
      <w:pPr>
        <w:pStyle w:val="a3"/>
        <w:spacing w:before="0" w:beforeAutospacing="0" w:after="0" w:afterAutospacing="0"/>
        <w:ind w:firstLine="709"/>
        <w:contextualSpacing/>
        <w:jc w:val="both"/>
      </w:pPr>
      <w:r w:rsidRPr="00377E2F">
        <w:t>8</w:t>
      </w:r>
      <w:r w:rsidR="00FD7B22" w:rsidRPr="00377E2F">
        <w:t>.</w:t>
      </w:r>
      <w:r w:rsidR="00DF6F75" w:rsidRPr="00377E2F">
        <w:t>1</w:t>
      </w:r>
      <w:r w:rsidR="006E656C" w:rsidRPr="00377E2F">
        <w:t>4</w:t>
      </w:r>
      <w:r w:rsidR="00DF6F75" w:rsidRPr="00377E2F">
        <w:t>.</w:t>
      </w:r>
      <w:r w:rsidR="008C0FD3" w:rsidRPr="00377E2F">
        <w:t> </w:t>
      </w:r>
      <w:r w:rsidR="00FD7B22" w:rsidRPr="00377E2F"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 w:rsidR="0019694E">
        <w:t xml:space="preserve"> </w:t>
      </w:r>
    </w:p>
    <w:p w:rsidR="00D66DE7" w:rsidRPr="00377E2F" w:rsidRDefault="00D66DE7" w:rsidP="00D05680">
      <w:pPr>
        <w:pStyle w:val="a3"/>
        <w:spacing w:before="0" w:beforeAutospacing="0" w:after="0" w:afterAutospacing="0"/>
        <w:ind w:firstLine="709"/>
      </w:pPr>
    </w:p>
    <w:p w:rsidR="00D66DE7" w:rsidRPr="00377E2F" w:rsidRDefault="00D66DE7" w:rsidP="00D05680">
      <w:pPr>
        <w:pStyle w:val="a3"/>
        <w:spacing w:before="0" w:beforeAutospacing="0" w:after="0" w:afterAutospacing="0"/>
      </w:pPr>
    </w:p>
    <w:p w:rsidR="00FD7B22" w:rsidRPr="00377E2F" w:rsidRDefault="00FD7B22" w:rsidP="00D05680">
      <w:pPr>
        <w:pStyle w:val="a3"/>
        <w:spacing w:before="0" w:beforeAutospacing="0" w:after="0" w:afterAutospacing="0"/>
        <w:jc w:val="center"/>
      </w:pPr>
      <w:r w:rsidRPr="00377E2F">
        <w:t>_______________</w:t>
      </w:r>
    </w:p>
    <w:p w:rsidR="00FD7B22" w:rsidRPr="00377E2F" w:rsidRDefault="00FD7B22" w:rsidP="00D05680">
      <w:pPr>
        <w:spacing w:after="0"/>
        <w:ind w:left="-709" w:right="-2"/>
        <w:rPr>
          <w:rFonts w:eastAsia="Times New Roman" w:cs="Times New Roman"/>
          <w:sz w:val="24"/>
          <w:szCs w:val="24"/>
          <w:lang w:eastAsia="ru-RU"/>
        </w:rPr>
      </w:pPr>
      <w:r w:rsidRPr="00377E2F">
        <w:rPr>
          <w:sz w:val="24"/>
          <w:szCs w:val="24"/>
        </w:rPr>
        <w:br w:type="page"/>
      </w:r>
    </w:p>
    <w:p w:rsidR="00D84469" w:rsidRPr="00377E2F" w:rsidRDefault="00D84469" w:rsidP="00D05680">
      <w:pPr>
        <w:spacing w:after="0"/>
        <w:ind w:left="-709" w:right="-2"/>
        <w:rPr>
          <w:rFonts w:eastAsia="Times New Roman" w:cs="Times New Roman"/>
          <w:sz w:val="24"/>
          <w:szCs w:val="24"/>
          <w:lang w:eastAsia="ru-RU"/>
        </w:rPr>
        <w:sectPr w:rsidR="00D84469" w:rsidRPr="00377E2F" w:rsidSect="00B023C9">
          <w:headerReference w:type="default" r:id="rId24"/>
          <w:pgSz w:w="11906" w:h="16838" w:code="9"/>
          <w:pgMar w:top="851" w:right="567" w:bottom="851" w:left="1701" w:header="709" w:footer="709" w:gutter="0"/>
          <w:cols w:space="708"/>
          <w:titlePg/>
          <w:docGrid w:linePitch="381"/>
        </w:sectPr>
      </w:pPr>
    </w:p>
    <w:p w:rsidR="008B4663" w:rsidRPr="00377E2F" w:rsidRDefault="008B4663" w:rsidP="00D05680">
      <w:pPr>
        <w:pStyle w:val="a3"/>
        <w:spacing w:before="0" w:beforeAutospacing="0" w:after="0" w:afterAutospacing="0"/>
        <w:ind w:left="9923" w:right="-2"/>
        <w:jc w:val="center"/>
      </w:pPr>
      <w:r w:rsidRPr="00377E2F">
        <w:lastRenderedPageBreak/>
        <w:t>ПРИЛОЖЕНИЕ № 1</w:t>
      </w:r>
    </w:p>
    <w:p w:rsidR="00D84469" w:rsidRPr="00377E2F" w:rsidRDefault="00D66DE7" w:rsidP="00D05680">
      <w:pPr>
        <w:pStyle w:val="a3"/>
        <w:spacing w:before="0" w:beforeAutospacing="0" w:after="0" w:afterAutospacing="0"/>
        <w:ind w:left="9923"/>
        <w:jc w:val="center"/>
      </w:pPr>
      <w:r w:rsidRPr="00377E2F">
        <w:t xml:space="preserve">к </w:t>
      </w:r>
      <w:r w:rsidR="00FD7B22" w:rsidRPr="00377E2F">
        <w:t>Положению о муниципальном</w:t>
      </w:r>
      <w:r w:rsidRPr="00377E2F">
        <w:t xml:space="preserve"> ж</w:t>
      </w:r>
      <w:r w:rsidR="00FD7B22" w:rsidRPr="00377E2F">
        <w:t>илищном контроле</w:t>
      </w:r>
      <w:r w:rsidR="008B4663" w:rsidRPr="00377E2F">
        <w:t xml:space="preserve"> на территории</w:t>
      </w:r>
      <w:r w:rsidR="0070491C" w:rsidRPr="00377E2F">
        <w:t xml:space="preserve"> муниципального района «Газимуро-Заводский район»</w:t>
      </w:r>
    </w:p>
    <w:p w:rsidR="00D84469" w:rsidRPr="00377E2F" w:rsidRDefault="00D84469" w:rsidP="00D05680">
      <w:pPr>
        <w:spacing w:after="0"/>
        <w:jc w:val="center"/>
        <w:outlineLvl w:val="0"/>
        <w:rPr>
          <w:b/>
          <w:sz w:val="24"/>
          <w:szCs w:val="24"/>
        </w:rPr>
      </w:pPr>
      <w:r w:rsidRPr="00377E2F">
        <w:rPr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p w:rsidR="00D66DE7" w:rsidRPr="00377E2F" w:rsidRDefault="00D66DE7" w:rsidP="00D05680">
      <w:pPr>
        <w:spacing w:after="0"/>
        <w:jc w:val="center"/>
        <w:outlineLvl w:val="0"/>
        <w:rPr>
          <w:rFonts w:cs="Times New Roman"/>
          <w:b/>
          <w:i/>
          <w:sz w:val="24"/>
          <w:szCs w:val="24"/>
        </w:rPr>
      </w:pPr>
    </w:p>
    <w:tbl>
      <w:tblPr>
        <w:tblW w:w="15160" w:type="dxa"/>
        <w:tblInd w:w="93" w:type="dxa"/>
        <w:tblLayout w:type="fixed"/>
        <w:tblLook w:val="04A0"/>
      </w:tblPr>
      <w:tblGrid>
        <w:gridCol w:w="866"/>
        <w:gridCol w:w="2977"/>
        <w:gridCol w:w="567"/>
        <w:gridCol w:w="567"/>
        <w:gridCol w:w="142"/>
        <w:gridCol w:w="2834"/>
        <w:gridCol w:w="548"/>
        <w:gridCol w:w="161"/>
        <w:gridCol w:w="832"/>
        <w:gridCol w:w="19"/>
        <w:gridCol w:w="671"/>
        <w:gridCol w:w="19"/>
        <w:gridCol w:w="18"/>
        <w:gridCol w:w="691"/>
        <w:gridCol w:w="9"/>
        <w:gridCol w:w="9"/>
        <w:gridCol w:w="10"/>
        <w:gridCol w:w="825"/>
        <w:gridCol w:w="9"/>
        <w:gridCol w:w="7"/>
        <w:gridCol w:w="12"/>
        <w:gridCol w:w="1951"/>
        <w:gridCol w:w="21"/>
        <w:gridCol w:w="1356"/>
        <w:gridCol w:w="16"/>
        <w:gridCol w:w="12"/>
        <w:gridCol w:w="11"/>
      </w:tblGrid>
      <w:tr w:rsidR="00B116C0" w:rsidRPr="00377E2F" w:rsidTr="00753C73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 xml:space="preserve">Номер показателя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Формула расчет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3B" w:rsidRPr="00377E2F" w:rsidRDefault="007A483B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Комментарии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(интерпретация значений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Базовое значе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Международное сопоставление показателя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377E2F" w:rsidRDefault="00D84469" w:rsidP="00753C73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Целевые значения показател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Источники данных для определения значений показателя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B116C0" w:rsidRPr="00377E2F" w:rsidTr="00753C73">
        <w:trPr>
          <w:trHeight w:val="11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едыдущий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текущий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4469" w:rsidRPr="00377E2F" w:rsidRDefault="00D84469" w:rsidP="00753C73">
            <w:pPr>
              <w:spacing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будущий год</w:t>
            </w: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</w:tr>
      <w:tr w:rsidR="00D66DE7" w:rsidRPr="00377E2F" w:rsidTr="00D66DE7">
        <w:trPr>
          <w:trHeight w:val="315"/>
        </w:trPr>
        <w:tc>
          <w:tcPr>
            <w:tcW w:w="151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7" w:rsidRPr="00377E2F" w:rsidRDefault="00D66DE7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КЛЮЧЕВЫЕ ПОКАЗАТЕЛИ</w:t>
            </w:r>
          </w:p>
        </w:tc>
      </w:tr>
      <w:tr w:rsidR="00B116C0" w:rsidRPr="00377E2F" w:rsidTr="00753C73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1</w:t>
            </w:r>
            <w:r w:rsidR="00692EDA" w:rsidRPr="00377E2F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142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753C73" w:rsidRPr="00377E2F" w:rsidTr="00753C73">
        <w:trPr>
          <w:trHeight w:val="9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п*100/ ВР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E0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 xml:space="preserve"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</w:t>
            </w:r>
            <w:r w:rsidRPr="00377E2F">
              <w:rPr>
                <w:rFonts w:cs="Times New Roman"/>
                <w:sz w:val="22"/>
              </w:rPr>
              <w:lastRenderedPageBreak/>
              <w:t>руб</w:t>
            </w:r>
            <w:r w:rsidR="008172E0" w:rsidRPr="00377E2F">
              <w:rPr>
                <w:rFonts w:cs="Times New Roman"/>
                <w:sz w:val="22"/>
              </w:rPr>
              <w:t>.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К учету принимаются  значение показателя с точностью не менее 1 сотой (два знака после запятой), показатели с точностью мене</w:t>
            </w:r>
            <w:r w:rsidR="00D66DE7" w:rsidRPr="00377E2F">
              <w:rPr>
                <w:rFonts w:cs="Times New Roman"/>
                <w:sz w:val="22"/>
              </w:rPr>
              <w:t>е 1 сотой приравниваются к ну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: журнал распоряжений, реестр проверок статистические данные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3C73" w:rsidRPr="00377E2F" w:rsidTr="00753C73">
        <w:trPr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lastRenderedPageBreak/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Кспв*100% / Кс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E0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;</w:t>
            </w:r>
          </w:p>
          <w:p w:rsidR="00D84469" w:rsidRPr="00377E2F" w:rsidRDefault="008172E0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 xml:space="preserve">данные </w:t>
            </w:r>
            <w:r w:rsidRPr="00377E2F">
              <w:rPr>
                <w:rFonts w:cs="Times New Roman"/>
                <w:sz w:val="22"/>
              </w:rPr>
              <w:br/>
            </w:r>
            <w:r w:rsidR="00D84469" w:rsidRPr="00377E2F">
              <w:rPr>
                <w:rFonts w:cs="Times New Roman"/>
                <w:sz w:val="22"/>
              </w:rPr>
              <w:t>ГАС РФ «Правосудие»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66DE7" w:rsidRPr="00377E2F" w:rsidTr="00D66DE7">
        <w:trPr>
          <w:trHeight w:val="447"/>
        </w:trPr>
        <w:tc>
          <w:tcPr>
            <w:tcW w:w="151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7" w:rsidRPr="00377E2F" w:rsidRDefault="00D66DE7" w:rsidP="00D05680">
            <w:pPr>
              <w:spacing w:after="0"/>
              <w:ind w:left="-959"/>
              <w:jc w:val="center"/>
              <w:rPr>
                <w:rFonts w:cs="Times New Roman"/>
                <w:b/>
                <w:bCs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ИНДИКАТИВНЫЕ ПОКАЗАТЕЛИ</w:t>
            </w:r>
          </w:p>
        </w:tc>
      </w:tr>
      <w:tr w:rsidR="00B116C0" w:rsidRPr="00377E2F" w:rsidTr="00753C73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2</w:t>
            </w:r>
            <w:r w:rsidR="00692EDA" w:rsidRPr="00377E2F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142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377E2F">
              <w:rPr>
                <w:rFonts w:cs="Times New Roman"/>
                <w:b/>
                <w:sz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B116C0" w:rsidRPr="00377E2F" w:rsidTr="00753C73">
        <w:trPr>
          <w:gridAfter w:val="2"/>
          <w:wAfter w:w="23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ind w:left="1309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2.1. Контрольные мероприятия при взаимодействии с контролируемым лицом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3"/>
          <w:wAfter w:w="39" w:type="dxa"/>
          <w:trHeight w:val="18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lastRenderedPageBreak/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я контрольных мероприятий в рамках муниципального жилищного контроля, проведенных в установленные сроки, по отношению к общему количеству контрольных мероприятий , проведенных в рамках осуществлениямуниципального жилищного контрол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ву*100% / По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3"/>
          <w:wAfter w:w="39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2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н*100% / ПР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н- количество предписаний,  признанных незаконными в судебном порядке;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:rsidR="00D84469" w:rsidRPr="00377E2F" w:rsidRDefault="00870181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о-</w:t>
            </w:r>
            <w:r w:rsidR="00D84469" w:rsidRPr="00377E2F">
              <w:rPr>
                <w:rFonts w:cs="Times New Roman"/>
                <w:sz w:val="22"/>
              </w:rPr>
              <w:t>общее количеству предписаний, выданных в ходе муниципального жилищного контроля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3"/>
          <w:wAfter w:w="39" w:type="dxa"/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2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</w:t>
            </w:r>
            <w:r w:rsidR="004E49BA" w:rsidRPr="00377E2F">
              <w:rPr>
                <w:rFonts w:cs="Times New Roman"/>
                <w:sz w:val="22"/>
              </w:rPr>
              <w:t>я контрольных мероприятий</w:t>
            </w:r>
            <w:r w:rsidRPr="00377E2F">
              <w:rPr>
                <w:rFonts w:cs="Times New Roman"/>
                <w:sz w:val="22"/>
              </w:rPr>
              <w:t>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пн*100%  / По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3"/>
          <w:wAfter w:w="39" w:type="dxa"/>
          <w:trHeight w:val="13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lastRenderedPageBreak/>
              <w:t>2.1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сн*100%  /По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2"/>
          <w:wAfter w:w="23" w:type="dxa"/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b/>
                <w:bCs/>
                <w:sz w:val="22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377E2F" w:rsidRDefault="00D84469" w:rsidP="00D05680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377E2F" w:rsidRDefault="00D84469" w:rsidP="00D0568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1"/>
          <w:wAfter w:w="11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Общее количество контрольн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инспек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6C0" w:rsidRPr="00377E2F" w:rsidTr="00753C73">
        <w:trPr>
          <w:gridAfter w:val="2"/>
          <w:wAfter w:w="23" w:type="dxa"/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lastRenderedPageBreak/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Доля предписаний, признанных незаконными в судебном порядке, по отношению к общему количеству предписаний, выданныхорганом муниципального жилищного контроляпо результатам контрольн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МБВн*100%  / ПРМБВ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МБВн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77E2F">
              <w:rPr>
                <w:rFonts w:cs="Times New Roman"/>
                <w:sz w:val="22"/>
              </w:rPr>
              <w:t>Статистические данные контрольного органа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377E2F" w:rsidRDefault="00D84469" w:rsidP="00D0568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34A4A" w:rsidRPr="00377E2F" w:rsidRDefault="00B34A4A" w:rsidP="00D05680">
      <w:pPr>
        <w:pStyle w:val="ConsPlusNormal"/>
        <w:ind w:firstLine="0"/>
        <w:jc w:val="both"/>
        <w:rPr>
          <w:szCs w:val="24"/>
        </w:rPr>
      </w:pPr>
    </w:p>
    <w:p w:rsidR="004511BC" w:rsidRPr="00377E2F" w:rsidRDefault="004511BC" w:rsidP="00D05680">
      <w:pPr>
        <w:pStyle w:val="ConsPlusNormal"/>
        <w:ind w:firstLine="0"/>
        <w:jc w:val="both"/>
        <w:rPr>
          <w:szCs w:val="24"/>
        </w:rPr>
      </w:pPr>
    </w:p>
    <w:p w:rsidR="002F7960" w:rsidRPr="00377E2F" w:rsidRDefault="002F7960" w:rsidP="00D05680">
      <w:pPr>
        <w:pStyle w:val="ConsPlusNormal"/>
        <w:ind w:firstLine="0"/>
        <w:jc w:val="center"/>
        <w:rPr>
          <w:szCs w:val="24"/>
        </w:rPr>
      </w:pPr>
      <w:r w:rsidRPr="00377E2F">
        <w:rPr>
          <w:szCs w:val="24"/>
        </w:rPr>
        <w:t>_______________</w:t>
      </w:r>
    </w:p>
    <w:p w:rsidR="002F7960" w:rsidRPr="00377E2F" w:rsidRDefault="002F7960" w:rsidP="00D05680">
      <w:pPr>
        <w:pStyle w:val="ConsPlusNormal"/>
        <w:ind w:firstLine="0"/>
        <w:jc w:val="both"/>
        <w:rPr>
          <w:szCs w:val="24"/>
        </w:rPr>
      </w:pPr>
    </w:p>
    <w:p w:rsidR="002F7960" w:rsidRPr="00377E2F" w:rsidRDefault="002F7960" w:rsidP="00D05680">
      <w:pPr>
        <w:pStyle w:val="ConsPlusNormal"/>
        <w:ind w:firstLine="0"/>
        <w:jc w:val="both"/>
        <w:rPr>
          <w:szCs w:val="24"/>
        </w:rPr>
        <w:sectPr w:rsidR="002F7960" w:rsidRPr="00377E2F" w:rsidSect="00D84469">
          <w:pgSz w:w="16838" w:h="11906" w:orient="landscape" w:code="9"/>
          <w:pgMar w:top="567" w:right="1134" w:bottom="1985" w:left="1134" w:header="709" w:footer="709" w:gutter="0"/>
          <w:cols w:space="708"/>
          <w:titlePg/>
          <w:docGrid w:linePitch="381"/>
        </w:sectPr>
      </w:pPr>
    </w:p>
    <w:p w:rsidR="004511BC" w:rsidRPr="00377E2F" w:rsidRDefault="00B34A4A" w:rsidP="00753C73">
      <w:pPr>
        <w:pStyle w:val="a3"/>
        <w:spacing w:before="0" w:beforeAutospacing="0" w:after="0" w:afterAutospacing="0"/>
        <w:ind w:left="2410"/>
        <w:contextualSpacing/>
        <w:jc w:val="center"/>
        <w:rPr>
          <w:bCs/>
        </w:rPr>
      </w:pPr>
      <w:r w:rsidRPr="00377E2F">
        <w:rPr>
          <w:bCs/>
        </w:rPr>
        <w:lastRenderedPageBreak/>
        <w:t>ПРИЛОЖЕНИЕ № 2</w:t>
      </w:r>
    </w:p>
    <w:p w:rsidR="004511BC" w:rsidRPr="00377E2F" w:rsidRDefault="004511BC" w:rsidP="00753C73">
      <w:pPr>
        <w:pStyle w:val="a3"/>
        <w:spacing w:before="0" w:beforeAutospacing="0" w:after="0" w:afterAutospacing="0"/>
        <w:ind w:left="2410"/>
        <w:contextualSpacing/>
        <w:jc w:val="center"/>
        <w:rPr>
          <w:bCs/>
        </w:rPr>
      </w:pPr>
      <w:r w:rsidRPr="00377E2F">
        <w:rPr>
          <w:bCs/>
        </w:rPr>
        <w:t>к Положению о муниципальном</w:t>
      </w:r>
    </w:p>
    <w:p w:rsidR="004511BC" w:rsidRPr="00377E2F" w:rsidRDefault="004511BC" w:rsidP="00753C73">
      <w:pPr>
        <w:pStyle w:val="a3"/>
        <w:spacing w:before="0" w:beforeAutospacing="0" w:after="0" w:afterAutospacing="0"/>
        <w:ind w:left="2410"/>
        <w:contextualSpacing/>
        <w:jc w:val="center"/>
        <w:rPr>
          <w:bCs/>
        </w:rPr>
      </w:pPr>
      <w:r w:rsidRPr="00377E2F">
        <w:rPr>
          <w:bCs/>
        </w:rPr>
        <w:t>жилищном контроле на территории</w:t>
      </w:r>
    </w:p>
    <w:p w:rsidR="004511BC" w:rsidRPr="00377E2F" w:rsidRDefault="00552BA0" w:rsidP="00753C73">
      <w:pPr>
        <w:pStyle w:val="a3"/>
        <w:spacing w:before="0" w:beforeAutospacing="0" w:after="0" w:afterAutospacing="0"/>
        <w:ind w:left="2410" w:firstLine="709"/>
        <w:jc w:val="center"/>
        <w:rPr>
          <w:b/>
          <w:bCs/>
        </w:rPr>
      </w:pPr>
      <w:r w:rsidRPr="00377E2F">
        <w:t>муниципального района «Газимуро-Заводский район»</w:t>
      </w:r>
    </w:p>
    <w:p w:rsidR="004511BC" w:rsidRPr="00377E2F" w:rsidRDefault="004511BC" w:rsidP="00D05680">
      <w:pPr>
        <w:pStyle w:val="a3"/>
        <w:spacing w:before="0" w:beforeAutospacing="0" w:after="0" w:afterAutospacing="0"/>
        <w:ind w:left="5387" w:firstLine="709"/>
        <w:jc w:val="center"/>
        <w:rPr>
          <w:b/>
          <w:bCs/>
        </w:rPr>
      </w:pPr>
    </w:p>
    <w:p w:rsidR="004511BC" w:rsidRPr="00377E2F" w:rsidRDefault="00B34A4A" w:rsidP="00D05680">
      <w:pPr>
        <w:pStyle w:val="a3"/>
        <w:spacing w:before="0" w:beforeAutospacing="0" w:after="0" w:afterAutospacing="0"/>
        <w:ind w:left="-709" w:firstLine="709"/>
        <w:jc w:val="center"/>
        <w:rPr>
          <w:b/>
          <w:bCs/>
        </w:rPr>
      </w:pPr>
      <w:r w:rsidRPr="00377E2F">
        <w:rPr>
          <w:b/>
          <w:bCs/>
        </w:rPr>
        <w:t>Критерии отнесения объектов муниципального жилищного контроля к категориям риска</w:t>
      </w:r>
    </w:p>
    <w:p w:rsidR="004511BC" w:rsidRPr="00377E2F" w:rsidRDefault="004511BC" w:rsidP="00D05680">
      <w:pPr>
        <w:pStyle w:val="a3"/>
        <w:spacing w:before="0" w:beforeAutospacing="0" w:after="0" w:afterAutospacing="0"/>
        <w:ind w:left="-709" w:firstLine="709"/>
        <w:jc w:val="center"/>
      </w:pPr>
    </w:p>
    <w:p w:rsidR="004511BC" w:rsidRPr="00377E2F" w:rsidRDefault="004511BC" w:rsidP="00D05680">
      <w:pPr>
        <w:pStyle w:val="a3"/>
        <w:spacing w:before="0" w:beforeAutospacing="0" w:after="0" w:afterAutospacing="0"/>
        <w:ind w:firstLine="709"/>
        <w:jc w:val="both"/>
      </w:pPr>
      <w:r w:rsidRPr="00377E2F">
        <w:t>1.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, умеренного и низкого риска</w:t>
      </w:r>
      <w:r w:rsidR="005832CC" w:rsidRPr="00377E2F">
        <w:t xml:space="preserve"> в зависимости от значения показателя риска К согласно формуле:</w:t>
      </w:r>
    </w:p>
    <w:p w:rsidR="005832CC" w:rsidRPr="00377E2F" w:rsidRDefault="005832CC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7E2F">
        <w:rPr>
          <w:rFonts w:eastAsia="Times New Roman" w:cs="Times New Roman"/>
          <w:sz w:val="24"/>
          <w:szCs w:val="24"/>
          <w:lang w:eastAsia="ru-RU"/>
        </w:rPr>
        <w:t>2.Показатель риска К определяется по формуле</w:t>
      </w:r>
      <w:r w:rsidR="002F7960" w:rsidRPr="00377E2F">
        <w:rPr>
          <w:rFonts w:eastAsia="Times New Roman" w:cs="Times New Roman"/>
          <w:sz w:val="24"/>
          <w:szCs w:val="24"/>
          <w:lang w:eastAsia="ru-RU"/>
        </w:rPr>
        <w:t>:</w:t>
      </w:r>
    </w:p>
    <w:p w:rsidR="002F7960" w:rsidRPr="00377E2F" w:rsidRDefault="002F7960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832CC" w:rsidRPr="00377E2F" w:rsidRDefault="005832CC" w:rsidP="00D05680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К</m:t>
        </m:r>
        <m:r>
          <w:rPr>
            <w:rFonts w:ascii="Cambria Math" w:eastAsia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п</m:t>
                </m:r>
              </m:sub>
            </m:s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н</m:t>
                </m:r>
              </m:sub>
            </m:s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+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пр</m:t>
                </m:r>
              </m:sub>
            </m:sSub>
            <m:r>
              <w:rPr>
                <w:rFonts w:eastAsia="Times New Roman" w:hAnsi="Cambria Math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  <m:r>
              <w:rPr>
                <w:rFonts w:eastAsia="Times New Roman" w:hAnsi="Cambria Math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den>
        </m:f>
      </m:oMath>
      <w:r w:rsidRPr="00377E2F">
        <w:rPr>
          <w:rFonts w:eastAsia="Times New Roman" w:cs="Times New Roman"/>
          <w:sz w:val="24"/>
          <w:szCs w:val="24"/>
          <w:lang w:eastAsia="ru-RU"/>
        </w:rPr>
        <w:t>, где:</w:t>
      </w:r>
    </w:p>
    <w:p w:rsidR="005832CC" w:rsidRPr="00377E2F" w:rsidRDefault="00167F92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AutoShape 8" o:spid="_x0000_s1030" alt="https://internet.garant.ru/document/formula?revision=1982021416&amp;text=Vl_v" style="width:15.75pt;height:1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D1710" w:rsidRPr="00377E2F">
        <w:rPr>
          <w:rFonts w:eastAsia="Times New Roman" w:cs="Times New Roman"/>
          <w:sz w:val="24"/>
          <w:szCs w:val="24"/>
          <w:lang w:val="en-US" w:eastAsia="ru-RU"/>
        </w:rPr>
        <w:t>V</w:t>
      </w:r>
      <w:r w:rsidR="00DD1710" w:rsidRPr="00377E2F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п </w:t>
      </w:r>
      <w:r w:rsidR="00DD1710" w:rsidRPr="00377E2F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 xml:space="preserve">количество вступивших в законную силу за 2 календарных года, предшествующих году, в котором принимается решение об отнесении </w:t>
      </w:r>
      <w:r w:rsidR="00DD1710" w:rsidRPr="00377E2F">
        <w:rPr>
          <w:rFonts w:eastAsia="Times New Roman" w:cs="Times New Roman"/>
          <w:sz w:val="24"/>
          <w:szCs w:val="24"/>
          <w:lang w:eastAsia="ru-RU"/>
        </w:rPr>
        <w:t>объекта муниципального жилищного контроля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 xml:space="preserve"> к категории риска (далее - год, в котором принимается решение), постановлений мировых суде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 </w:t>
      </w:r>
      <w:hyperlink r:id="rId25" w:anchor="/document/12125267/entry/194001" w:history="1">
        <w:r w:rsidR="005832CC" w:rsidRPr="00377E2F">
          <w:rPr>
            <w:rFonts w:eastAsia="Times New Roman" w:cs="Times New Roman"/>
            <w:sz w:val="24"/>
            <w:szCs w:val="24"/>
            <w:lang w:eastAsia="ru-RU"/>
          </w:rPr>
          <w:t>статьей 19.4.1</w:t>
        </w:r>
      </w:hyperlink>
      <w:r w:rsidR="005832CC" w:rsidRPr="00377E2F">
        <w:rPr>
          <w:rFonts w:eastAsia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5832CC" w:rsidRPr="00377E2F" w:rsidRDefault="00167F92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AutoShape 9" o:spid="_x0000_s1029" alt="https://internet.garant.ru/document/formula?revision=1982021416&amp;text=Vl_t" style="width:15.75pt;height:1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D1710" w:rsidRPr="00377E2F">
        <w:rPr>
          <w:rFonts w:eastAsia="Times New Roman" w:cs="Times New Roman"/>
          <w:sz w:val="24"/>
          <w:szCs w:val="24"/>
          <w:lang w:val="en-US" w:eastAsia="ru-RU"/>
        </w:rPr>
        <w:t>V</w:t>
      </w:r>
      <w:r w:rsidR="00DD1710" w:rsidRPr="00377E2F">
        <w:rPr>
          <w:rFonts w:eastAsia="Times New Roman" w:cs="Times New Roman"/>
          <w:sz w:val="24"/>
          <w:szCs w:val="24"/>
          <w:lang w:eastAsia="ru-RU"/>
        </w:rPr>
        <w:t>н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>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вынесенных по составленным уполномоченным органом протоколам об административных правонарушениях, за исключением постановлений о назначении административных наказаний юридическому лицу (его должностным лицам) или индивидуальному предпринимателю за совершение административных правонарушений, предусмотренных </w:t>
      </w:r>
      <w:hyperlink r:id="rId26" w:anchor="/document/12125267/entry/194001" w:history="1">
        <w:r w:rsidR="005832CC" w:rsidRPr="00377E2F">
          <w:rPr>
            <w:rFonts w:eastAsia="Times New Roman" w:cs="Times New Roman"/>
            <w:sz w:val="24"/>
            <w:szCs w:val="24"/>
            <w:lang w:eastAsia="ru-RU"/>
          </w:rPr>
          <w:t>статьей 19.4.1</w:t>
        </w:r>
      </w:hyperlink>
      <w:r w:rsidR="005832CC" w:rsidRPr="00377E2F">
        <w:rPr>
          <w:rFonts w:eastAsia="Times New Roman" w:cs="Times New Roman"/>
          <w:sz w:val="24"/>
          <w:szCs w:val="24"/>
          <w:lang w:eastAsia="ru-RU"/>
        </w:rPr>
        <w:t>, </w:t>
      </w:r>
      <w:hyperlink r:id="rId27" w:anchor="/document/12125267/entry/19501" w:history="1">
        <w:r w:rsidR="005832CC" w:rsidRPr="00377E2F">
          <w:rPr>
            <w:rFonts w:eastAsia="Times New Roman" w:cs="Times New Roman"/>
            <w:sz w:val="24"/>
            <w:szCs w:val="24"/>
            <w:lang w:eastAsia="ru-RU"/>
          </w:rPr>
          <w:t>частью 1 статьи 19.5</w:t>
        </w:r>
      </w:hyperlink>
      <w:r w:rsidR="005832CC" w:rsidRPr="00377E2F">
        <w:rPr>
          <w:rFonts w:eastAsia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 (ед.);</w:t>
      </w:r>
    </w:p>
    <w:p w:rsidR="005832CC" w:rsidRPr="00377E2F" w:rsidRDefault="00167F92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AutoShape 10" o:spid="_x0000_s1028" alt="https://internet.garant.ru/document/formula?revision=1982021416&amp;text=Vl_v8A==" style="width:20.25pt;height:1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42394" w:rsidRPr="00377E2F">
        <w:rPr>
          <w:rFonts w:eastAsia="Times New Roman" w:cs="Times New Roman"/>
          <w:sz w:val="24"/>
          <w:szCs w:val="24"/>
          <w:lang w:val="en-US" w:eastAsia="ru-RU"/>
        </w:rPr>
        <w:t>V</w:t>
      </w:r>
      <w:r w:rsidR="00342394" w:rsidRPr="00377E2F">
        <w:rPr>
          <w:rFonts w:eastAsia="Times New Roman" w:cs="Times New Roman"/>
          <w:sz w:val="24"/>
          <w:szCs w:val="24"/>
          <w:vertAlign w:val="subscript"/>
          <w:lang w:eastAsia="ru-RU"/>
        </w:rPr>
        <w:t>пр</w:t>
      </w:r>
      <w:r w:rsidR="00342394" w:rsidRPr="00377E2F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>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 </w:t>
      </w:r>
      <w:hyperlink r:id="rId28" w:anchor="/document/12125267/entry/19501" w:history="1">
        <w:r w:rsidR="005832CC" w:rsidRPr="00377E2F">
          <w:rPr>
            <w:rFonts w:eastAsia="Times New Roman" w:cs="Times New Roman"/>
            <w:sz w:val="24"/>
            <w:szCs w:val="24"/>
            <w:lang w:eastAsia="ru-RU"/>
          </w:rPr>
          <w:t>частью 1 статьи 19.5</w:t>
        </w:r>
      </w:hyperlink>
      <w:r w:rsidR="005832CC" w:rsidRPr="00377E2F">
        <w:rPr>
          <w:rFonts w:eastAsia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5832CC" w:rsidRPr="00377E2F" w:rsidRDefault="00167F92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AutoShape 11" o:spid="_x0000_s1027" alt="https://internet.garant.ru/document/formula?revision=1982021416&amp;text=Uw==" style="width:10.5pt;height:15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42394" w:rsidRPr="00377E2F">
        <w:rPr>
          <w:rFonts w:eastAsia="Times New Roman" w:cs="Times New Roman"/>
          <w:sz w:val="24"/>
          <w:szCs w:val="24"/>
          <w:lang w:val="en-US" w:eastAsia="ru-RU"/>
        </w:rPr>
        <w:t>S</w:t>
      </w:r>
      <w:r w:rsidR="00342394" w:rsidRPr="00377E2F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>общая площадь многоквартирных домов, находящихся в управлении юридического лица или индивидуального предпринимателя</w:t>
      </w:r>
      <w:r w:rsidR="001A48C4" w:rsidRPr="00377E2F">
        <w:rPr>
          <w:rFonts w:eastAsia="Times New Roman" w:cs="Times New Roman"/>
          <w:sz w:val="24"/>
          <w:szCs w:val="24"/>
          <w:lang w:eastAsia="ru-RU"/>
        </w:rPr>
        <w:t>,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 w:rsidR="00342394" w:rsidRPr="00377E2F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>на дату принятия решения об отнесении осуществляемой им деятельности к категории риска (тыс. кв. м);</w:t>
      </w:r>
    </w:p>
    <w:p w:rsidR="005832CC" w:rsidRPr="00377E2F" w:rsidRDefault="00167F92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rect id="AutoShape 12" o:spid="_x0000_s1026" alt="https://internet.garant.ru/document/formula?revision=1982021416&amp;text=Ug==" style="width:10.5pt;height:15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A48C4" w:rsidRPr="00377E2F">
        <w:rPr>
          <w:rFonts w:eastAsia="Times New Roman" w:cs="Times New Roman"/>
          <w:sz w:val="24"/>
          <w:szCs w:val="24"/>
          <w:lang w:val="en-US" w:eastAsia="ru-RU"/>
        </w:rPr>
        <w:t>R</w:t>
      </w:r>
      <w:r w:rsidR="001A48C4" w:rsidRPr="00377E2F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 xml:space="preserve">количество полных и неполных месяцев осуществления юридическим лицом или индивидуальным предпринимателем деятельности </w:t>
      </w:r>
      <w:r w:rsidR="00342394" w:rsidRPr="00377E2F">
        <w:rPr>
          <w:rFonts w:eastAsia="Times New Roman" w:cs="Times New Roman"/>
          <w:sz w:val="24"/>
          <w:szCs w:val="24"/>
          <w:lang w:eastAsia="ru-RU"/>
        </w:rPr>
        <w:t xml:space="preserve">по обслуживанию и содержанию </w:t>
      </w:r>
      <w:r w:rsidR="005832CC" w:rsidRPr="00377E2F">
        <w:rPr>
          <w:rFonts w:eastAsia="Times New Roman" w:cs="Times New Roman"/>
          <w:sz w:val="24"/>
          <w:szCs w:val="24"/>
          <w:lang w:eastAsia="ru-RU"/>
        </w:rPr>
        <w:t xml:space="preserve"> за 2 календарных года, предшествующих году, в котором принимается решение (ед.).</w:t>
      </w:r>
    </w:p>
    <w:p w:rsidR="005832CC" w:rsidRPr="00377E2F" w:rsidRDefault="005832CC" w:rsidP="00D0568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7E2F">
        <w:rPr>
          <w:rFonts w:eastAsia="Times New Roman" w:cs="Times New Roman"/>
          <w:sz w:val="24"/>
          <w:szCs w:val="24"/>
          <w:lang w:eastAsia="ru-RU"/>
        </w:rPr>
        <w:t xml:space="preserve">3. Отнесение деятельности по управлению многоквартирными домами, осуществляемой юридическими лицами и индивидуальными предпринимателями, к </w:t>
      </w:r>
      <w:r w:rsidRPr="00377E2F">
        <w:rPr>
          <w:rFonts w:eastAsia="Times New Roman" w:cs="Times New Roman"/>
          <w:sz w:val="24"/>
          <w:szCs w:val="24"/>
          <w:lang w:eastAsia="ru-RU"/>
        </w:rPr>
        <w:lastRenderedPageBreak/>
        <w:t>категории риска в зависимости от значения показателя риска К производится согласно таблице:</w:t>
      </w:r>
    </w:p>
    <w:p w:rsidR="002F7960" w:rsidRPr="00377E2F" w:rsidRDefault="002F7960" w:rsidP="00D05680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606"/>
        <w:gridCol w:w="5386"/>
      </w:tblGrid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иска возможного несоблюдения юридическими лицами обязательных требований, баллов</w:t>
            </w:r>
          </w:p>
        </w:tc>
      </w:tr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Значительн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более 0,3</w:t>
            </w:r>
          </w:p>
        </w:tc>
      </w:tr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более 0,1 до 0,3 включительно</w:t>
            </w:r>
          </w:p>
        </w:tc>
      </w:tr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более 0,01 до 0,1 включительно</w:t>
            </w:r>
          </w:p>
        </w:tc>
      </w:tr>
      <w:tr w:rsidR="00B116C0" w:rsidRPr="00377E2F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377E2F" w:rsidRDefault="005832CC" w:rsidP="00D056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E2F">
              <w:rPr>
                <w:rFonts w:eastAsia="Times New Roman" w:cs="Times New Roman"/>
                <w:sz w:val="24"/>
                <w:szCs w:val="24"/>
                <w:lang w:eastAsia="ru-RU"/>
              </w:rPr>
              <w:t>до 0,01 включительно</w:t>
            </w:r>
          </w:p>
        </w:tc>
      </w:tr>
    </w:tbl>
    <w:p w:rsidR="005832CC" w:rsidRPr="00377E2F" w:rsidRDefault="005832CC" w:rsidP="00D05680">
      <w:pPr>
        <w:pStyle w:val="a3"/>
        <w:spacing w:before="0" w:beforeAutospacing="0" w:after="0" w:afterAutospacing="0"/>
        <w:ind w:left="-709" w:firstLine="709"/>
        <w:jc w:val="both"/>
      </w:pPr>
    </w:p>
    <w:p w:rsidR="002F7960" w:rsidRPr="00377E2F" w:rsidRDefault="002F7960" w:rsidP="00D0568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77E2F">
        <w:rPr>
          <w:sz w:val="24"/>
          <w:szCs w:val="24"/>
        </w:rPr>
        <w:br w:type="page"/>
      </w:r>
    </w:p>
    <w:p w:rsidR="00900139" w:rsidRPr="00377E2F" w:rsidRDefault="00900139" w:rsidP="00753C73">
      <w:pPr>
        <w:pStyle w:val="a3"/>
        <w:spacing w:before="0" w:beforeAutospacing="0" w:after="0" w:afterAutospacing="0"/>
        <w:ind w:left="2552" w:hanging="142"/>
        <w:contextualSpacing/>
        <w:jc w:val="center"/>
        <w:rPr>
          <w:bCs/>
        </w:rPr>
      </w:pPr>
      <w:r w:rsidRPr="00377E2F">
        <w:rPr>
          <w:bCs/>
        </w:rPr>
        <w:lastRenderedPageBreak/>
        <w:t>ПРИЛОЖЕНИЕ № 3</w:t>
      </w:r>
    </w:p>
    <w:p w:rsidR="00900139" w:rsidRPr="00377E2F" w:rsidRDefault="00900139" w:rsidP="00753C73">
      <w:pPr>
        <w:pStyle w:val="a3"/>
        <w:spacing w:before="0" w:beforeAutospacing="0" w:after="0" w:afterAutospacing="0"/>
        <w:ind w:left="2552" w:hanging="142"/>
        <w:contextualSpacing/>
        <w:jc w:val="center"/>
        <w:rPr>
          <w:bCs/>
        </w:rPr>
      </w:pPr>
      <w:r w:rsidRPr="00377E2F">
        <w:rPr>
          <w:bCs/>
        </w:rPr>
        <w:t>к Положению о муниципальном</w:t>
      </w:r>
    </w:p>
    <w:p w:rsidR="00900139" w:rsidRPr="00377E2F" w:rsidRDefault="00900139" w:rsidP="00753C73">
      <w:pPr>
        <w:pStyle w:val="a3"/>
        <w:spacing w:before="0" w:beforeAutospacing="0" w:after="0" w:afterAutospacing="0"/>
        <w:ind w:left="2552" w:hanging="142"/>
        <w:contextualSpacing/>
        <w:jc w:val="center"/>
        <w:rPr>
          <w:bCs/>
        </w:rPr>
      </w:pPr>
      <w:r w:rsidRPr="00377E2F">
        <w:rPr>
          <w:bCs/>
        </w:rPr>
        <w:t>жилищном контроле на территории</w:t>
      </w:r>
    </w:p>
    <w:p w:rsidR="00682C3C" w:rsidRPr="00377E2F" w:rsidRDefault="00ED0035" w:rsidP="00753C73">
      <w:pPr>
        <w:pStyle w:val="a3"/>
        <w:spacing w:before="0" w:beforeAutospacing="0" w:after="0" w:afterAutospacing="0"/>
        <w:ind w:left="2552" w:hanging="142"/>
        <w:contextualSpacing/>
        <w:jc w:val="center"/>
        <w:rPr>
          <w:bCs/>
        </w:rPr>
      </w:pPr>
      <w:r w:rsidRPr="00377E2F">
        <w:t>муниципального района «Газимуро-Заводский район»</w:t>
      </w:r>
    </w:p>
    <w:p w:rsidR="002F7960" w:rsidRPr="00377E2F" w:rsidRDefault="002F7960" w:rsidP="00D05680">
      <w:pPr>
        <w:pStyle w:val="a3"/>
        <w:spacing w:before="0" w:beforeAutospacing="0" w:after="0" w:afterAutospacing="0"/>
        <w:ind w:firstLine="3969"/>
        <w:contextualSpacing/>
        <w:jc w:val="center"/>
        <w:rPr>
          <w:bCs/>
        </w:rPr>
      </w:pPr>
    </w:p>
    <w:p w:rsidR="00900139" w:rsidRPr="00377E2F" w:rsidRDefault="00900139" w:rsidP="00D05680">
      <w:pPr>
        <w:autoSpaceDE w:val="0"/>
        <w:autoSpaceDN w:val="0"/>
        <w:adjustRightInd w:val="0"/>
        <w:spacing w:after="0"/>
        <w:ind w:left="-851" w:firstLine="539"/>
        <w:jc w:val="center"/>
        <w:rPr>
          <w:b/>
          <w:sz w:val="24"/>
          <w:szCs w:val="24"/>
        </w:rPr>
      </w:pPr>
      <w:r w:rsidRPr="00377E2F">
        <w:rPr>
          <w:b/>
          <w:sz w:val="24"/>
          <w:szCs w:val="24"/>
        </w:rPr>
        <w:t>Индикаторы риска нарушения обязательных требований</w:t>
      </w:r>
      <w:r w:rsidRPr="00377E2F">
        <w:rPr>
          <w:b/>
          <w:bCs/>
          <w:sz w:val="24"/>
          <w:szCs w:val="24"/>
        </w:rPr>
        <w:t>, используемые в качестве основания для проведения контрольных мероприятий при осуществлении муниципального контроля</w:t>
      </w:r>
    </w:p>
    <w:p w:rsidR="002F7960" w:rsidRPr="00377E2F" w:rsidRDefault="002F7960" w:rsidP="00D05680">
      <w:pPr>
        <w:spacing w:after="0"/>
        <w:ind w:left="-567" w:firstLine="709"/>
        <w:contextualSpacing/>
        <w:jc w:val="both"/>
        <w:rPr>
          <w:sz w:val="24"/>
          <w:szCs w:val="24"/>
        </w:rPr>
      </w:pPr>
    </w:p>
    <w:p w:rsidR="002F7960" w:rsidRPr="00377E2F" w:rsidRDefault="002F7960" w:rsidP="00D05680">
      <w:pPr>
        <w:spacing w:after="0"/>
        <w:ind w:left="-567" w:firstLine="709"/>
        <w:contextualSpacing/>
        <w:jc w:val="both"/>
        <w:rPr>
          <w:sz w:val="24"/>
          <w:szCs w:val="24"/>
        </w:rPr>
      </w:pPr>
    </w:p>
    <w:p w:rsidR="00900139" w:rsidRPr="00377E2F" w:rsidRDefault="009001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 xml:space="preserve">1. Поступление в </w:t>
      </w:r>
      <w:r w:rsidR="008D7A39" w:rsidRPr="00377E2F">
        <w:rPr>
          <w:sz w:val="24"/>
          <w:szCs w:val="24"/>
        </w:rPr>
        <w:t>к</w:t>
      </w:r>
      <w:r w:rsidRPr="00377E2F">
        <w:rPr>
          <w:sz w:val="24"/>
          <w:szCs w:val="24"/>
        </w:rPr>
        <w:t>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1.</w:t>
      </w:r>
      <w:r w:rsidR="00900139" w:rsidRPr="00377E2F">
        <w:rPr>
          <w:sz w:val="24"/>
          <w:szCs w:val="24"/>
        </w:rPr>
        <w:t xml:space="preserve"> порядку осуществления перевода жилого помещения в нежилое помещение и нежилого помещения в жилое в многоквартирном доме; 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2.</w:t>
      </w:r>
      <w:r w:rsidR="00900139" w:rsidRPr="00377E2F">
        <w:rPr>
          <w:sz w:val="24"/>
          <w:szCs w:val="24"/>
        </w:rPr>
        <w:t> порядку осуществления перепланировки и (или) переустройства помещений в многоквартирном доме;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3.</w:t>
      </w:r>
      <w:r w:rsidR="00900139" w:rsidRPr="00377E2F">
        <w:rPr>
          <w:sz w:val="24"/>
          <w:szCs w:val="24"/>
        </w:rPr>
        <w:t> к предоставлению коммунальных услуг собственникам и пользователям помещений в многоквартирных домах и жилых домов;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</w:t>
      </w:r>
      <w:r w:rsidR="00267655" w:rsidRPr="00377E2F">
        <w:rPr>
          <w:sz w:val="24"/>
          <w:szCs w:val="24"/>
        </w:rPr>
        <w:t>4</w:t>
      </w:r>
      <w:r w:rsidRPr="00377E2F">
        <w:rPr>
          <w:sz w:val="24"/>
          <w:szCs w:val="24"/>
        </w:rPr>
        <w:t>.</w:t>
      </w:r>
      <w:r w:rsidR="00900139" w:rsidRPr="00377E2F">
        <w:rPr>
          <w:sz w:val="24"/>
          <w:szCs w:val="24"/>
        </w:rPr>
        <w:t> к обеспечению доступности для инвалидов помещений в многоквартирных домах;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</w:t>
      </w:r>
      <w:r w:rsidR="00267655" w:rsidRPr="00377E2F">
        <w:rPr>
          <w:sz w:val="24"/>
          <w:szCs w:val="24"/>
        </w:rPr>
        <w:t>5</w:t>
      </w:r>
      <w:r w:rsidRPr="00377E2F">
        <w:rPr>
          <w:sz w:val="24"/>
          <w:szCs w:val="24"/>
        </w:rPr>
        <w:t>.</w:t>
      </w:r>
      <w:r w:rsidR="00900139" w:rsidRPr="00377E2F">
        <w:rPr>
          <w:sz w:val="24"/>
          <w:szCs w:val="24"/>
        </w:rPr>
        <w:t>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1.</w:t>
      </w:r>
      <w:r w:rsidR="00267655" w:rsidRPr="00377E2F">
        <w:rPr>
          <w:sz w:val="24"/>
          <w:szCs w:val="24"/>
        </w:rPr>
        <w:t>6</w:t>
      </w:r>
      <w:r w:rsidRPr="00377E2F">
        <w:rPr>
          <w:sz w:val="24"/>
          <w:szCs w:val="24"/>
        </w:rPr>
        <w:t>.</w:t>
      </w:r>
      <w:r w:rsidR="00900139" w:rsidRPr="00377E2F">
        <w:rPr>
          <w:sz w:val="24"/>
          <w:szCs w:val="24"/>
        </w:rPr>
        <w:t> к обеспечению безопасности при использовании и содержании внутридомового и внутриквартирного газового оборудования.</w:t>
      </w:r>
    </w:p>
    <w:p w:rsidR="00900139" w:rsidRPr="00377E2F" w:rsidRDefault="009001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-ФЗ.</w:t>
      </w:r>
    </w:p>
    <w:p w:rsidR="00900139" w:rsidRPr="00377E2F" w:rsidRDefault="009001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 xml:space="preserve">2. Поступление в </w:t>
      </w:r>
      <w:r w:rsidR="00267655" w:rsidRPr="00377E2F">
        <w:rPr>
          <w:sz w:val="24"/>
          <w:szCs w:val="24"/>
        </w:rPr>
        <w:t>к</w:t>
      </w:r>
      <w:r w:rsidRPr="00377E2F">
        <w:rPr>
          <w:sz w:val="24"/>
          <w:szCs w:val="24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248-ФЗ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900139" w:rsidRPr="00377E2F" w:rsidRDefault="008D7A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>3. </w:t>
      </w:r>
      <w:r w:rsidR="00900139" w:rsidRPr="00377E2F">
        <w:rPr>
          <w:sz w:val="24"/>
          <w:szCs w:val="24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Pr="00377E2F">
        <w:rPr>
          <w:sz w:val="24"/>
          <w:szCs w:val="24"/>
        </w:rPr>
        <w:t>к</w:t>
      </w:r>
      <w:r w:rsidR="00900139" w:rsidRPr="00377E2F">
        <w:rPr>
          <w:sz w:val="24"/>
          <w:szCs w:val="24"/>
        </w:rPr>
        <w:t>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900139" w:rsidRPr="00377E2F" w:rsidRDefault="00900139" w:rsidP="00D05680">
      <w:pPr>
        <w:spacing w:after="0"/>
        <w:ind w:firstLine="709"/>
        <w:contextualSpacing/>
        <w:jc w:val="both"/>
        <w:rPr>
          <w:sz w:val="24"/>
          <w:szCs w:val="24"/>
        </w:rPr>
      </w:pPr>
      <w:r w:rsidRPr="00377E2F">
        <w:rPr>
          <w:sz w:val="24"/>
          <w:szCs w:val="24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</w:t>
      </w:r>
      <w:r w:rsidRPr="00377E2F">
        <w:rPr>
          <w:sz w:val="24"/>
          <w:szCs w:val="24"/>
        </w:rPr>
        <w:lastRenderedPageBreak/>
        <w:t xml:space="preserve">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613C91" w:rsidRPr="00377E2F" w:rsidRDefault="00613C91" w:rsidP="00D05680">
      <w:pPr>
        <w:pStyle w:val="a3"/>
        <w:spacing w:before="0" w:beforeAutospacing="0" w:after="0" w:afterAutospacing="0"/>
        <w:ind w:firstLine="709"/>
        <w:jc w:val="both"/>
      </w:pPr>
    </w:p>
    <w:p w:rsidR="002F7960" w:rsidRPr="00377E2F" w:rsidRDefault="002F7960" w:rsidP="00B023C9">
      <w:pPr>
        <w:pStyle w:val="a3"/>
        <w:spacing w:before="0" w:beforeAutospacing="0" w:after="0" w:afterAutospacing="0"/>
        <w:ind w:firstLine="709"/>
        <w:jc w:val="both"/>
      </w:pPr>
    </w:p>
    <w:p w:rsidR="00900139" w:rsidRPr="002F7960" w:rsidRDefault="00900139" w:rsidP="00B023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E2F">
        <w:t>___________</w:t>
      </w:r>
      <w:r w:rsidRPr="002F7960">
        <w:rPr>
          <w:sz w:val="28"/>
          <w:szCs w:val="28"/>
        </w:rPr>
        <w:t>____</w:t>
      </w:r>
    </w:p>
    <w:sectPr w:rsidR="00900139" w:rsidRPr="002F7960" w:rsidSect="002F7960"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3C" w:rsidRDefault="00585B3C" w:rsidP="00D84469">
      <w:pPr>
        <w:spacing w:after="0"/>
      </w:pPr>
      <w:r>
        <w:separator/>
      </w:r>
    </w:p>
  </w:endnote>
  <w:endnote w:type="continuationSeparator" w:id="1">
    <w:p w:rsidR="00585B3C" w:rsidRDefault="00585B3C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3C" w:rsidRDefault="00585B3C" w:rsidP="00D84469">
      <w:pPr>
        <w:spacing w:after="0"/>
      </w:pPr>
      <w:r>
        <w:separator/>
      </w:r>
    </w:p>
  </w:footnote>
  <w:footnote w:type="continuationSeparator" w:id="1">
    <w:p w:rsidR="00585B3C" w:rsidRDefault="00585B3C" w:rsidP="00D844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53C73" w:rsidRPr="00B023C9" w:rsidRDefault="00167F92">
        <w:pPr>
          <w:pStyle w:val="af2"/>
          <w:jc w:val="center"/>
          <w:rPr>
            <w:sz w:val="24"/>
          </w:rPr>
        </w:pPr>
        <w:r w:rsidRPr="00B023C9">
          <w:rPr>
            <w:sz w:val="24"/>
          </w:rPr>
          <w:fldChar w:fldCharType="begin"/>
        </w:r>
        <w:r w:rsidR="00753C73" w:rsidRPr="00B023C9">
          <w:rPr>
            <w:sz w:val="24"/>
          </w:rPr>
          <w:instrText xml:space="preserve"> PAGE   \* MERGEFORMAT </w:instrText>
        </w:r>
        <w:r w:rsidRPr="00B023C9">
          <w:rPr>
            <w:sz w:val="24"/>
          </w:rPr>
          <w:fldChar w:fldCharType="separate"/>
        </w:r>
        <w:r w:rsidR="00CC12D8">
          <w:rPr>
            <w:noProof/>
            <w:sz w:val="24"/>
          </w:rPr>
          <w:t>2</w:t>
        </w:r>
        <w:r w:rsidRPr="00B023C9">
          <w:rPr>
            <w:sz w:val="24"/>
          </w:rPr>
          <w:fldChar w:fldCharType="end"/>
        </w:r>
      </w:p>
    </w:sdtContent>
  </w:sdt>
  <w:p w:rsidR="00753C73" w:rsidRPr="00B023C9" w:rsidRDefault="00753C73">
    <w:pPr>
      <w:pStyle w:val="af2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7396"/>
    <w:rsid w:val="000A7548"/>
    <w:rsid w:val="000B584C"/>
    <w:rsid w:val="000B5871"/>
    <w:rsid w:val="000B62E6"/>
    <w:rsid w:val="000C068F"/>
    <w:rsid w:val="000C72B0"/>
    <w:rsid w:val="000D23AF"/>
    <w:rsid w:val="000E4611"/>
    <w:rsid w:val="00106D59"/>
    <w:rsid w:val="00112533"/>
    <w:rsid w:val="0011408C"/>
    <w:rsid w:val="0012126D"/>
    <w:rsid w:val="00125729"/>
    <w:rsid w:val="00135F21"/>
    <w:rsid w:val="00146F7B"/>
    <w:rsid w:val="00166D93"/>
    <w:rsid w:val="00167F92"/>
    <w:rsid w:val="001705EE"/>
    <w:rsid w:val="00172247"/>
    <w:rsid w:val="0019694E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09DB"/>
    <w:rsid w:val="00231420"/>
    <w:rsid w:val="00234AA3"/>
    <w:rsid w:val="00235CA1"/>
    <w:rsid w:val="00236602"/>
    <w:rsid w:val="00244E6E"/>
    <w:rsid w:val="002467AD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099B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77E2F"/>
    <w:rsid w:val="00380875"/>
    <w:rsid w:val="0038638B"/>
    <w:rsid w:val="00386BCE"/>
    <w:rsid w:val="00387102"/>
    <w:rsid w:val="00397BC3"/>
    <w:rsid w:val="003A4E7B"/>
    <w:rsid w:val="003A75D7"/>
    <w:rsid w:val="003A7D64"/>
    <w:rsid w:val="003C22EE"/>
    <w:rsid w:val="003C3D8E"/>
    <w:rsid w:val="003C6353"/>
    <w:rsid w:val="003C7633"/>
    <w:rsid w:val="003D3960"/>
    <w:rsid w:val="003E373A"/>
    <w:rsid w:val="003E6A1B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55A78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E55"/>
    <w:rsid w:val="0051745E"/>
    <w:rsid w:val="0052081F"/>
    <w:rsid w:val="00531007"/>
    <w:rsid w:val="005327A0"/>
    <w:rsid w:val="0053475A"/>
    <w:rsid w:val="00537207"/>
    <w:rsid w:val="00546094"/>
    <w:rsid w:val="00547EB5"/>
    <w:rsid w:val="0055094E"/>
    <w:rsid w:val="00552BA0"/>
    <w:rsid w:val="00557260"/>
    <w:rsid w:val="005659C0"/>
    <w:rsid w:val="00572DE6"/>
    <w:rsid w:val="005832CC"/>
    <w:rsid w:val="005859C4"/>
    <w:rsid w:val="00585B3C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E4FA2"/>
    <w:rsid w:val="005F2812"/>
    <w:rsid w:val="005F2C3F"/>
    <w:rsid w:val="006019A4"/>
    <w:rsid w:val="00601B54"/>
    <w:rsid w:val="0061026C"/>
    <w:rsid w:val="00613C91"/>
    <w:rsid w:val="00621447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A98"/>
    <w:rsid w:val="006B2B36"/>
    <w:rsid w:val="006B2E8B"/>
    <w:rsid w:val="006C3590"/>
    <w:rsid w:val="006C54F0"/>
    <w:rsid w:val="006D073B"/>
    <w:rsid w:val="006E32A8"/>
    <w:rsid w:val="006E4E50"/>
    <w:rsid w:val="006E656C"/>
    <w:rsid w:val="006F48CC"/>
    <w:rsid w:val="0070491C"/>
    <w:rsid w:val="00712280"/>
    <w:rsid w:val="0071452E"/>
    <w:rsid w:val="007268BF"/>
    <w:rsid w:val="00741795"/>
    <w:rsid w:val="007417EC"/>
    <w:rsid w:val="007533FA"/>
    <w:rsid w:val="007537B5"/>
    <w:rsid w:val="00753C73"/>
    <w:rsid w:val="00754DE9"/>
    <w:rsid w:val="00773854"/>
    <w:rsid w:val="00780775"/>
    <w:rsid w:val="00790D16"/>
    <w:rsid w:val="00793E38"/>
    <w:rsid w:val="00795B2C"/>
    <w:rsid w:val="00796ECB"/>
    <w:rsid w:val="007A306F"/>
    <w:rsid w:val="007A483B"/>
    <w:rsid w:val="007A4D00"/>
    <w:rsid w:val="007A7010"/>
    <w:rsid w:val="007B5440"/>
    <w:rsid w:val="007C0DE6"/>
    <w:rsid w:val="007C6DB5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A3AE7"/>
    <w:rsid w:val="008B2124"/>
    <w:rsid w:val="008B4663"/>
    <w:rsid w:val="008B788E"/>
    <w:rsid w:val="008C0FD3"/>
    <w:rsid w:val="008C4149"/>
    <w:rsid w:val="008C6C69"/>
    <w:rsid w:val="008D0045"/>
    <w:rsid w:val="008D7A39"/>
    <w:rsid w:val="008E3768"/>
    <w:rsid w:val="008F0024"/>
    <w:rsid w:val="008F05D7"/>
    <w:rsid w:val="008F6A0A"/>
    <w:rsid w:val="00900139"/>
    <w:rsid w:val="0090115D"/>
    <w:rsid w:val="00902A05"/>
    <w:rsid w:val="00903E05"/>
    <w:rsid w:val="009122B1"/>
    <w:rsid w:val="00912B6D"/>
    <w:rsid w:val="009203A3"/>
    <w:rsid w:val="009235F3"/>
    <w:rsid w:val="00937D52"/>
    <w:rsid w:val="00944A3A"/>
    <w:rsid w:val="00953C90"/>
    <w:rsid w:val="009552CA"/>
    <w:rsid w:val="00957B29"/>
    <w:rsid w:val="009602E9"/>
    <w:rsid w:val="0096381D"/>
    <w:rsid w:val="009725EE"/>
    <w:rsid w:val="00972C70"/>
    <w:rsid w:val="009852CA"/>
    <w:rsid w:val="009915F8"/>
    <w:rsid w:val="009B4E47"/>
    <w:rsid w:val="009C1898"/>
    <w:rsid w:val="009E1CFA"/>
    <w:rsid w:val="009E54E8"/>
    <w:rsid w:val="009F28B2"/>
    <w:rsid w:val="009F45EA"/>
    <w:rsid w:val="009F5BB2"/>
    <w:rsid w:val="009F6047"/>
    <w:rsid w:val="00A02778"/>
    <w:rsid w:val="00A02ACB"/>
    <w:rsid w:val="00A054C5"/>
    <w:rsid w:val="00A05DBA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56C06"/>
    <w:rsid w:val="00B7549E"/>
    <w:rsid w:val="00B8694F"/>
    <w:rsid w:val="00B95583"/>
    <w:rsid w:val="00B961A4"/>
    <w:rsid w:val="00BA2E1B"/>
    <w:rsid w:val="00BB20CB"/>
    <w:rsid w:val="00BB4E7E"/>
    <w:rsid w:val="00BC1599"/>
    <w:rsid w:val="00BC2CB2"/>
    <w:rsid w:val="00BC65F4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3505"/>
    <w:rsid w:val="00C74E27"/>
    <w:rsid w:val="00C80087"/>
    <w:rsid w:val="00C820EE"/>
    <w:rsid w:val="00C9037D"/>
    <w:rsid w:val="00C94DC1"/>
    <w:rsid w:val="00C9640C"/>
    <w:rsid w:val="00CB2203"/>
    <w:rsid w:val="00CB50E6"/>
    <w:rsid w:val="00CC12D8"/>
    <w:rsid w:val="00CC192F"/>
    <w:rsid w:val="00CC244E"/>
    <w:rsid w:val="00CC46B9"/>
    <w:rsid w:val="00CC5D99"/>
    <w:rsid w:val="00CE64F5"/>
    <w:rsid w:val="00CE73C8"/>
    <w:rsid w:val="00D03190"/>
    <w:rsid w:val="00D05680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8600F"/>
    <w:rsid w:val="00D9600B"/>
    <w:rsid w:val="00D97AF1"/>
    <w:rsid w:val="00DB58E7"/>
    <w:rsid w:val="00DC3C3B"/>
    <w:rsid w:val="00DC5E28"/>
    <w:rsid w:val="00DC6847"/>
    <w:rsid w:val="00DC6E4E"/>
    <w:rsid w:val="00DD1710"/>
    <w:rsid w:val="00DF33DF"/>
    <w:rsid w:val="00DF38A5"/>
    <w:rsid w:val="00DF6F75"/>
    <w:rsid w:val="00E0469C"/>
    <w:rsid w:val="00E0716F"/>
    <w:rsid w:val="00E22C1F"/>
    <w:rsid w:val="00E34748"/>
    <w:rsid w:val="00E410CA"/>
    <w:rsid w:val="00E43660"/>
    <w:rsid w:val="00E47134"/>
    <w:rsid w:val="00E47F61"/>
    <w:rsid w:val="00E571B2"/>
    <w:rsid w:val="00E574A7"/>
    <w:rsid w:val="00E80082"/>
    <w:rsid w:val="00E83767"/>
    <w:rsid w:val="00E910A7"/>
    <w:rsid w:val="00E940F4"/>
    <w:rsid w:val="00E9577A"/>
    <w:rsid w:val="00E97586"/>
    <w:rsid w:val="00EA0200"/>
    <w:rsid w:val="00EA4D21"/>
    <w:rsid w:val="00EB6D20"/>
    <w:rsid w:val="00ED0035"/>
    <w:rsid w:val="00ED0F6C"/>
    <w:rsid w:val="00ED644C"/>
    <w:rsid w:val="00EE6516"/>
    <w:rsid w:val="00EE7B4A"/>
    <w:rsid w:val="00EF0D49"/>
    <w:rsid w:val="00EF2553"/>
    <w:rsid w:val="00EF25E3"/>
    <w:rsid w:val="00F007AB"/>
    <w:rsid w:val="00F05612"/>
    <w:rsid w:val="00F060CF"/>
    <w:rsid w:val="00F23199"/>
    <w:rsid w:val="00F2534B"/>
    <w:rsid w:val="00F3317C"/>
    <w:rsid w:val="00F503A2"/>
    <w:rsid w:val="00F55215"/>
    <w:rsid w:val="00F57F9A"/>
    <w:rsid w:val="00F6421A"/>
    <w:rsid w:val="00F65876"/>
    <w:rsid w:val="00F73E8E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8600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600F"/>
    <w:rPr>
      <w:sz w:val="16"/>
      <w:szCs w:val="16"/>
    </w:rPr>
  </w:style>
  <w:style w:type="character" w:styleId="af4">
    <w:name w:val="FollowedHyperlink"/>
    <w:basedOn w:val="a0"/>
    <w:semiHidden/>
    <w:unhideWhenUsed/>
    <w:rsid w:val="00CC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13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18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0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3" Type="http://schemas.openxmlformats.org/officeDocument/2006/relationships/hyperlink" Target="https://login.consultant.ru/link/?rnd=7B23739398B7EEBD4903F63236F01FFD&amp;req=doc&amp;base=LAW&amp;n=358750&amp;dst=100225&amp;fld=134&amp;date=28.05.2021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9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C94-CC1A-4246-9618-55D421C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</cp:lastModifiedBy>
  <cp:revision>4</cp:revision>
  <cp:lastPrinted>2022-01-10T04:57:00Z</cp:lastPrinted>
  <dcterms:created xsi:type="dcterms:W3CDTF">2022-01-10T01:56:00Z</dcterms:created>
  <dcterms:modified xsi:type="dcterms:W3CDTF">2022-01-10T04:58:00Z</dcterms:modified>
</cp:coreProperties>
</file>